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4BE26" w14:textId="2D3289B0" w:rsidR="00016CD2" w:rsidRDefault="00B96047" w:rsidP="00016C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016CD2">
        <w:rPr>
          <w:rFonts w:ascii="TH SarabunPSK" w:hAnsi="TH SarabunPSK" w:cs="TH SarabunPSK"/>
          <w:b/>
          <w:bCs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1ED85211" wp14:editId="734979A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255520" cy="1956058"/>
            <wp:effectExtent l="0" t="0" r="0" b="6350"/>
            <wp:wrapNone/>
            <wp:docPr id="4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4A9236C2-0FAC-C0F9-6F5C-41DF14A527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4A9236C2-0FAC-C0F9-6F5C-41DF14A527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7" t="5539" r="68280"/>
                    <a:stretch/>
                  </pic:blipFill>
                  <pic:spPr bwMode="auto">
                    <a:xfrm>
                      <a:off x="0" y="0"/>
                      <a:ext cx="2255520" cy="1956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001B9" w14:textId="4A63B848" w:rsidR="00016CD2" w:rsidRDefault="00016CD2" w:rsidP="00016C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C466FB7" w14:textId="664982F9" w:rsidR="00016CD2" w:rsidRDefault="00016CD2" w:rsidP="00016C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3D53934" w14:textId="77777777" w:rsidR="00016CD2" w:rsidRDefault="00016CD2" w:rsidP="00016C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15A30AF" w14:textId="77777777" w:rsidR="00B96047" w:rsidRDefault="00B96047" w:rsidP="00016CD2">
      <w:pPr>
        <w:spacing w:after="0" w:line="240" w:lineRule="auto"/>
        <w:ind w:hanging="426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4979E3E1" w14:textId="77777777" w:rsidR="00B96047" w:rsidRDefault="00016CD2" w:rsidP="00016CD2">
      <w:pPr>
        <w:spacing w:after="0" w:line="240" w:lineRule="auto"/>
        <w:ind w:hanging="426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016CD2">
        <w:rPr>
          <w:rFonts w:ascii="TH SarabunPSK" w:hAnsi="TH SarabunPSK" w:cs="TH SarabunPSK" w:hint="cs"/>
          <w:b/>
          <w:bCs/>
          <w:sz w:val="96"/>
          <w:szCs w:val="96"/>
          <w:cs/>
        </w:rPr>
        <w:t>รายงานผลการจัดกิจกรรม</w:t>
      </w:r>
    </w:p>
    <w:p w14:paraId="2D113994" w14:textId="642803A1" w:rsidR="00B96047" w:rsidRDefault="00016CD2" w:rsidP="00B96047">
      <w:pPr>
        <w:spacing w:after="0" w:line="240" w:lineRule="auto"/>
        <w:ind w:hanging="426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016CD2">
        <w:rPr>
          <w:rFonts w:ascii="TH SarabunPSK" w:hAnsi="TH SarabunPSK" w:cs="TH SarabunPSK" w:hint="cs"/>
          <w:b/>
          <w:bCs/>
          <w:sz w:val="96"/>
          <w:szCs w:val="96"/>
          <w:cs/>
        </w:rPr>
        <w:t xml:space="preserve">ตามนโยบายต่อต้านการรับสินบน </w:t>
      </w:r>
    </w:p>
    <w:p w14:paraId="75006F4E" w14:textId="46BBC8C0" w:rsidR="00095EE3" w:rsidRPr="00016CD2" w:rsidRDefault="00016CD2" w:rsidP="00016CD2">
      <w:pPr>
        <w:spacing w:after="0" w:line="240" w:lineRule="auto"/>
        <w:ind w:hanging="284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016CD2">
        <w:rPr>
          <w:rFonts w:ascii="TH SarabunPSK" w:hAnsi="TH SarabunPSK" w:cs="TH SarabunPSK" w:hint="cs"/>
          <w:b/>
          <w:bCs/>
          <w:sz w:val="96"/>
          <w:szCs w:val="96"/>
          <w:cs/>
        </w:rPr>
        <w:t>(</w:t>
      </w:r>
      <w:r w:rsidRPr="00016CD2">
        <w:rPr>
          <w:rFonts w:ascii="TH SarabunPSK" w:hAnsi="TH SarabunPSK" w:cs="TH SarabunPSK"/>
          <w:b/>
          <w:bCs/>
          <w:sz w:val="96"/>
          <w:szCs w:val="96"/>
        </w:rPr>
        <w:t>Anti-Bribery</w:t>
      </w:r>
      <w:r w:rsidR="00B96047">
        <w:rPr>
          <w:rFonts w:ascii="TH SarabunPSK" w:hAnsi="TH SarabunPSK" w:cs="TH SarabunPSK" w:hint="cs"/>
          <w:b/>
          <w:bCs/>
          <w:sz w:val="96"/>
          <w:szCs w:val="96"/>
          <w:cs/>
        </w:rPr>
        <w:t xml:space="preserve"> </w:t>
      </w:r>
      <w:r w:rsidR="00B96047">
        <w:rPr>
          <w:rFonts w:ascii="TH SarabunPSK" w:hAnsi="TH SarabunPSK" w:cs="TH SarabunPSK"/>
          <w:b/>
          <w:bCs/>
          <w:sz w:val="96"/>
          <w:szCs w:val="96"/>
        </w:rPr>
        <w:t xml:space="preserve">Policy </w:t>
      </w:r>
      <w:r w:rsidRPr="00016CD2">
        <w:rPr>
          <w:rFonts w:ascii="TH SarabunPSK" w:hAnsi="TH SarabunPSK" w:cs="TH SarabunPSK" w:hint="cs"/>
          <w:b/>
          <w:bCs/>
          <w:sz w:val="96"/>
          <w:szCs w:val="96"/>
          <w:cs/>
        </w:rPr>
        <w:t>)</w:t>
      </w:r>
    </w:p>
    <w:p w14:paraId="4A0963EF" w14:textId="77777777" w:rsidR="00016CD2" w:rsidRDefault="00016CD2" w:rsidP="00016C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915A2CD" w14:textId="36DFFD69" w:rsidR="00016CD2" w:rsidRPr="00016CD2" w:rsidRDefault="00016CD2" w:rsidP="00016C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016CD2">
        <w:rPr>
          <w:rFonts w:ascii="TH SarabunPSK" w:hAnsi="TH SarabunPSK" w:cs="TH SarabunPSK" w:hint="cs"/>
          <w:b/>
          <w:bCs/>
          <w:sz w:val="96"/>
          <w:szCs w:val="96"/>
          <w:cs/>
        </w:rPr>
        <w:t>สำนักงานเขตวังทองหลาง</w:t>
      </w:r>
    </w:p>
    <w:p w14:paraId="3EE8E644" w14:textId="77777777" w:rsidR="00B96047" w:rsidRDefault="00B96047" w:rsidP="00016C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42A4F24" w14:textId="51FE8843" w:rsidR="00016CD2" w:rsidRPr="00016CD2" w:rsidRDefault="00016CD2" w:rsidP="00016C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016CD2">
        <w:rPr>
          <w:rFonts w:ascii="TH SarabunPSK" w:hAnsi="TH SarabunPSK" w:cs="TH SarabunPSK" w:hint="cs"/>
          <w:b/>
          <w:bCs/>
          <w:sz w:val="72"/>
          <w:szCs w:val="72"/>
          <w:cs/>
        </w:rPr>
        <w:t>ประจำปีงบประมาณ พ.ศ. 256</w:t>
      </w:r>
      <w:r w:rsidR="009A4802">
        <w:rPr>
          <w:rFonts w:ascii="TH SarabunPSK" w:hAnsi="TH SarabunPSK" w:cs="TH SarabunPSK" w:hint="cs"/>
          <w:b/>
          <w:bCs/>
          <w:sz w:val="72"/>
          <w:szCs w:val="72"/>
          <w:cs/>
        </w:rPr>
        <w:t>8</w:t>
      </w:r>
    </w:p>
    <w:p w14:paraId="4387751D" w14:textId="024A7BEA" w:rsidR="00016CD2" w:rsidRDefault="00016CD2" w:rsidP="00016C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016CD2">
        <w:rPr>
          <w:rFonts w:ascii="TH SarabunPSK" w:hAnsi="TH SarabunPSK" w:cs="TH SarabunPSK" w:hint="cs"/>
          <w:b/>
          <w:bCs/>
          <w:sz w:val="72"/>
          <w:szCs w:val="72"/>
          <w:cs/>
        </w:rPr>
        <w:t>(ตุลาคม 256</w:t>
      </w:r>
      <w:r w:rsidR="009A4802">
        <w:rPr>
          <w:rFonts w:ascii="TH SarabunPSK" w:hAnsi="TH SarabunPSK" w:cs="TH SarabunPSK" w:hint="cs"/>
          <w:b/>
          <w:bCs/>
          <w:sz w:val="72"/>
          <w:szCs w:val="72"/>
          <w:cs/>
        </w:rPr>
        <w:t>7</w:t>
      </w:r>
      <w:r w:rsidRPr="00016CD2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- มีนาคม 256</w:t>
      </w:r>
      <w:r w:rsidR="009A4802">
        <w:rPr>
          <w:rFonts w:ascii="TH SarabunPSK" w:hAnsi="TH SarabunPSK" w:cs="TH SarabunPSK" w:hint="cs"/>
          <w:b/>
          <w:bCs/>
          <w:sz w:val="72"/>
          <w:szCs w:val="72"/>
          <w:cs/>
        </w:rPr>
        <w:t>8</w:t>
      </w:r>
      <w:r w:rsidRPr="00016CD2">
        <w:rPr>
          <w:rFonts w:ascii="TH SarabunPSK" w:hAnsi="TH SarabunPSK" w:cs="TH SarabunPSK" w:hint="cs"/>
          <w:b/>
          <w:bCs/>
          <w:sz w:val="72"/>
          <w:szCs w:val="72"/>
          <w:cs/>
        </w:rPr>
        <w:t>)</w:t>
      </w:r>
    </w:p>
    <w:p w14:paraId="5C1FDEF8" w14:textId="2100E045" w:rsidR="00B96047" w:rsidRDefault="00077E95" w:rsidP="00077E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ให้สินบนเป็นปัญหาเรื้อรังที่เกิดขึ้นในทุประเทศทั่วโลก การให้สินบนเพื่อประโยชน์ทางธุรกิจ ที่ส่งผลกระทบอย่างร้ายแรงต่อการแข่งขันทางการค้าตลอดจนความเสื่อมถอยทางสภาพสังคมและเศรษฐกิจของทุกฝ่ายที่เกี่ยวข้อง โดยเฉพาะประเทศไทยเป็นประเทศที่มีปัญหาดังกล่าวอย่างยาวนานในบริบทของการจัดซื้อจัดจ้างภาครัฐ การอนุมัติ อนุญาตต่าง ๆ ที่มีผลประโยชน์มหาศาลการกระทำดังกล่าวเป็นการกระทำทุจริตและประพฤติมิชอบ </w:t>
      </w:r>
      <w:r w:rsidR="00A313C0">
        <w:rPr>
          <w:rFonts w:ascii="TH SarabunPSK" w:hAnsi="TH SarabunPSK" w:cs="TH SarabunPSK" w:hint="cs"/>
          <w:sz w:val="32"/>
          <w:szCs w:val="32"/>
          <w:cs/>
        </w:rPr>
        <w:t>กรุงเทพมหานครจึง</w:t>
      </w:r>
      <w:r>
        <w:rPr>
          <w:rFonts w:ascii="TH SarabunPSK" w:hAnsi="TH SarabunPSK" w:cs="TH SarabunPSK" w:hint="cs"/>
          <w:sz w:val="32"/>
          <w:szCs w:val="32"/>
          <w:cs/>
        </w:rPr>
        <w:t>กำหนดให้การป้องกัน ปราบปรามการทุจริตและประพฤติมิชอบเป็นนโยบายบายสำคัญ</w:t>
      </w:r>
      <w:r w:rsidR="00A313C0">
        <w:rPr>
          <w:rFonts w:ascii="TH SarabunPSK" w:hAnsi="TH SarabunPSK" w:cs="TH SarabunPSK" w:hint="cs"/>
          <w:sz w:val="32"/>
          <w:szCs w:val="32"/>
          <w:cs/>
        </w:rPr>
        <w:t>และถือเป็นวาระเร่งด่วนที่ทุกหน่วยงานในสังกัดจะต้องนำไปปฏิบัติให้บังเกิดผลเป็นรูปธรรม</w:t>
      </w:r>
    </w:p>
    <w:p w14:paraId="0E9036B6" w14:textId="79648605" w:rsidR="00A313C0" w:rsidRDefault="00A313C0" w:rsidP="00077E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งานเขตวังทองหลาง ในฐานะที่เป็นหน่วยงานในสังกัดของกรุงเทพมหานครได้นำแนวนโยบายด้านการป้องกันปราบปรามการทุจริตและประพฤติมิชอบในภาครัฐไปสู่การปฏิบัติ และเพื่อให้แนวทางมาตรการ กลไก เกี่ยวกับกรณีดังกล่าวมีความชัดเจนมากขึ้น โดยเฉพาะเรื่องการรับสินบน จึงจำเป็นต้องมีการเสริมสร้างองค์ความรู้และวางมาตรการ กลไกในการป้องกัน การรับสินบน อย่างแข็งขันและจริงจัง ทั้งนี้การดำเนินการต้องได้รับความร่วมมือ ร่วมแรง ร่วมใจ จากข้าราชการและบุคลากรทุกคนของสำนักงานเขตวังทองหลาง เพื่อให้บรรลุในเป้าหมายสำคัญ คือ การเป็นส่วนหนึ่งที่จะร่วมกันขจัดและยับยั้งการทุจริตคอ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์รัปชั่น</w:t>
      </w:r>
      <w:proofErr w:type="spellEnd"/>
      <w:r w:rsidR="00F33AA2">
        <w:rPr>
          <w:rFonts w:ascii="TH SarabunPSK" w:hAnsi="TH SarabunPSK" w:cs="TH SarabunPSK" w:hint="cs"/>
          <w:sz w:val="32"/>
          <w:szCs w:val="32"/>
          <w:cs/>
        </w:rPr>
        <w:t xml:space="preserve"> ให้เป็นที่ยอมรับว่าสำนักงานเขตวังทองหลางเป็นหน่วยงานที่การบริหารงานตามหลักธรรมา</w:t>
      </w:r>
      <w:proofErr w:type="spellStart"/>
      <w:r w:rsidR="00F33AA2">
        <w:rPr>
          <w:rFonts w:ascii="TH SarabunPSK" w:hAnsi="TH SarabunPSK" w:cs="TH SarabunPSK" w:hint="cs"/>
          <w:sz w:val="32"/>
          <w:szCs w:val="32"/>
          <w:cs/>
        </w:rPr>
        <w:t>ภิ</w:t>
      </w:r>
      <w:proofErr w:type="spellEnd"/>
      <w:r w:rsidR="00F33AA2">
        <w:rPr>
          <w:rFonts w:ascii="TH SarabunPSK" w:hAnsi="TH SarabunPSK" w:cs="TH SarabunPSK" w:hint="cs"/>
          <w:sz w:val="32"/>
          <w:szCs w:val="32"/>
          <w:cs/>
        </w:rPr>
        <w:t>บาล มีความโปร่งใส เป็นรูปธรรม และปลอดจากการทุจริตคอร</w:t>
      </w:r>
      <w:proofErr w:type="spellStart"/>
      <w:r w:rsidR="00F33AA2">
        <w:rPr>
          <w:rFonts w:ascii="TH SarabunPSK" w:hAnsi="TH SarabunPSK" w:cs="TH SarabunPSK" w:hint="cs"/>
          <w:sz w:val="32"/>
          <w:szCs w:val="32"/>
          <w:cs/>
        </w:rPr>
        <w:t>์รัปชั่น</w:t>
      </w:r>
      <w:proofErr w:type="spellEnd"/>
      <w:r w:rsidR="00F33AA2">
        <w:rPr>
          <w:rFonts w:ascii="TH SarabunPSK" w:hAnsi="TH SarabunPSK" w:cs="TH SarabunPSK" w:hint="cs"/>
          <w:sz w:val="32"/>
          <w:szCs w:val="32"/>
          <w:cs/>
        </w:rPr>
        <w:t>ทุกประเภท</w:t>
      </w:r>
    </w:p>
    <w:p w14:paraId="667CD166" w14:textId="77777777" w:rsidR="00074C07" w:rsidRDefault="00074C07" w:rsidP="00077E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55B81F" w14:textId="77777777" w:rsidR="00074C07" w:rsidRDefault="00074C07" w:rsidP="00077E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4981B5" w14:textId="77777777" w:rsidR="00074C07" w:rsidRDefault="00074C07" w:rsidP="00077E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8EF47E" w14:textId="77777777" w:rsidR="00074C07" w:rsidRDefault="00074C07" w:rsidP="00077E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708281" w14:textId="77777777" w:rsidR="00074C07" w:rsidRDefault="00074C07" w:rsidP="00077E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38C4D7" w14:textId="77777777" w:rsidR="00074C07" w:rsidRDefault="00074C07" w:rsidP="00077E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995D6C" w14:textId="77777777" w:rsidR="00074C07" w:rsidRDefault="00074C07" w:rsidP="00077E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5E9318" w14:textId="77777777" w:rsidR="00074C07" w:rsidRDefault="00074C07" w:rsidP="00077E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C43E1D" w14:textId="77777777" w:rsidR="00074C07" w:rsidRDefault="00074C07" w:rsidP="00077E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15B6C0" w14:textId="77777777" w:rsidR="00074C07" w:rsidRDefault="00074C07" w:rsidP="00077E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5D4600" w14:textId="77777777" w:rsidR="00074C07" w:rsidRDefault="00074C07" w:rsidP="00077E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EE8720" w14:textId="77777777" w:rsidR="00074C07" w:rsidRDefault="00074C07" w:rsidP="00077E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6E49A8" w14:textId="77777777" w:rsidR="009A4802" w:rsidRDefault="009A4802" w:rsidP="00077E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2E0964" w14:textId="77777777" w:rsidR="009A4802" w:rsidRDefault="009A4802" w:rsidP="00077E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E5F977" w14:textId="77777777" w:rsidR="009A4802" w:rsidRDefault="009A4802" w:rsidP="00077E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F1421D" w14:textId="77777777" w:rsidR="009A4802" w:rsidRDefault="009A4802" w:rsidP="00077E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BC7E41" w14:textId="77777777" w:rsidR="009A4802" w:rsidRDefault="009A4802" w:rsidP="00077E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E9E40E" w14:textId="77777777" w:rsidR="009A4802" w:rsidRDefault="009A4802" w:rsidP="00077E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A43FAF" w14:textId="581AE854" w:rsidR="009A4802" w:rsidRDefault="009A4802" w:rsidP="00077E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72AECD" w14:textId="77777777" w:rsidR="009A4802" w:rsidRDefault="009A4802" w:rsidP="00077E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391550" w14:textId="77777777" w:rsidR="009A4802" w:rsidRDefault="009A4802" w:rsidP="00077E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5D3260" w14:textId="77777777" w:rsidR="00074C07" w:rsidRDefault="00074C07" w:rsidP="00077E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55C3EC" w14:textId="6130075C" w:rsidR="00074C07" w:rsidRDefault="00074C07" w:rsidP="00074C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74C07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การมีส่วนร่วมของผู้อำนวยการเขตใน</w:t>
      </w:r>
      <w:bookmarkStart w:id="0" w:name="_Hlk164094390"/>
      <w:r w:rsidRPr="00074C0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เสริมสร้างคุณธรรม </w:t>
      </w:r>
    </w:p>
    <w:p w14:paraId="263D6F1F" w14:textId="2FEB06C6" w:rsidR="00074C07" w:rsidRDefault="00074C07" w:rsidP="00074C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74C07">
        <w:rPr>
          <w:rFonts w:ascii="TH SarabunPSK" w:hAnsi="TH SarabunPSK" w:cs="TH SarabunPSK" w:hint="cs"/>
          <w:b/>
          <w:bCs/>
          <w:sz w:val="36"/>
          <w:szCs w:val="36"/>
          <w:cs/>
        </w:rPr>
        <w:t>ความโปร่งใส การต่อต้านการทุจริต</w:t>
      </w:r>
      <w:bookmarkEnd w:id="0"/>
      <w:r w:rsidRPr="00074C07">
        <w:rPr>
          <w:rFonts w:ascii="TH SarabunPSK" w:hAnsi="TH SarabunPSK" w:cs="TH SarabunPSK" w:hint="cs"/>
          <w:b/>
          <w:bCs/>
          <w:sz w:val="36"/>
          <w:szCs w:val="36"/>
          <w:cs/>
        </w:rPr>
        <w:t>/สินบ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74C07">
        <w:rPr>
          <w:rFonts w:ascii="TH SarabunPSK" w:hAnsi="TH SarabunPSK" w:cs="TH SarabunPSK" w:hint="cs"/>
          <w:b/>
          <w:bCs/>
          <w:sz w:val="36"/>
          <w:szCs w:val="36"/>
          <w:cs/>
        </w:rPr>
        <w:t>ในหน่วยงาน</w:t>
      </w:r>
    </w:p>
    <w:p w14:paraId="53C14DD2" w14:textId="4A12D9F3" w:rsidR="00C375B3" w:rsidRDefault="00C375B3" w:rsidP="0039736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314B6775" w14:textId="715ECD08" w:rsidR="0039736C" w:rsidRDefault="00C375B3" w:rsidP="003973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5F8E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ตุลาคม 256</w:t>
      </w:r>
      <w:r w:rsidR="00216FC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A65F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 ธันวาคม 256</w:t>
      </w:r>
      <w:r w:rsidR="00216FC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A65F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BCB5788" w14:textId="4905A7E1" w:rsidR="00B362DB" w:rsidRPr="00B362DB" w:rsidRDefault="00B362DB" w:rsidP="00B362DB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62DB">
        <w:rPr>
          <w:rFonts w:ascii="TH SarabunPSK" w:hAnsi="TH SarabunPSK" w:cs="TH SarabunPSK"/>
          <w:sz w:val="32"/>
          <w:szCs w:val="32"/>
          <w:cs/>
        </w:rPr>
        <w:t>นายโครงการ  เจียม</w:t>
      </w:r>
      <w:proofErr w:type="spellStart"/>
      <w:r w:rsidRPr="00B362DB">
        <w:rPr>
          <w:rFonts w:ascii="TH SarabunPSK" w:hAnsi="TH SarabunPSK" w:cs="TH SarabunPSK"/>
          <w:sz w:val="32"/>
          <w:szCs w:val="32"/>
          <w:cs/>
        </w:rPr>
        <w:t>จีร</w:t>
      </w:r>
      <w:proofErr w:type="spellEnd"/>
      <w:r w:rsidRPr="00B362DB">
        <w:rPr>
          <w:rFonts w:ascii="TH SarabunPSK" w:hAnsi="TH SarabunPSK" w:cs="TH SarabunPSK"/>
          <w:sz w:val="32"/>
          <w:szCs w:val="32"/>
          <w:cs/>
        </w:rPr>
        <w:t>กุล</w:t>
      </w:r>
      <w:r w:rsidRPr="00B362DB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เขตวังทองหลาง ได้มีการประชาสัมพันธ์ผลการดำเนินงาน</w:t>
      </w:r>
      <w:r w:rsidRPr="00B362DB">
        <w:rPr>
          <w:rFonts w:ascii="TH SarabunPSK" w:hAnsi="TH SarabunPSK" w:cs="TH SarabunPSK"/>
          <w:sz w:val="32"/>
          <w:szCs w:val="32"/>
          <w:cs/>
        </w:rPr>
        <w:t>การเสริมสร้างคุณธรรมความโปร่งใส การต่อต้านการทุจริต</w:t>
      </w:r>
      <w:r w:rsidRPr="00B362DB">
        <w:rPr>
          <w:rFonts w:ascii="TH SarabunPSK" w:hAnsi="TH SarabunPSK" w:cs="TH SarabunPSK" w:hint="cs"/>
          <w:sz w:val="32"/>
          <w:szCs w:val="32"/>
          <w:cs/>
        </w:rPr>
        <w:t>/สินบน ของหน่วยงานเมื่อปี</w:t>
      </w:r>
      <w:r>
        <w:rPr>
          <w:rFonts w:ascii="TH SarabunPSK" w:hAnsi="TH SarabunPSK" w:cs="TH SarabunPSK" w:hint="cs"/>
          <w:sz w:val="32"/>
          <w:szCs w:val="32"/>
          <w:cs/>
        </w:rPr>
        <w:t>ที่ผ่านมา</w:t>
      </w:r>
    </w:p>
    <w:p w14:paraId="3D03DEE8" w14:textId="5CECAC08" w:rsidR="00B362DB" w:rsidRDefault="00216FCC" w:rsidP="00B362DB">
      <w:pPr>
        <w:pStyle w:val="a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08416" behindDoc="0" locked="0" layoutInCell="1" allowOverlap="1" wp14:anchorId="55B70822" wp14:editId="6526CC19">
            <wp:simplePos x="0" y="0"/>
            <wp:positionH relativeFrom="column">
              <wp:posOffset>3181350</wp:posOffset>
            </wp:positionH>
            <wp:positionV relativeFrom="paragraph">
              <wp:posOffset>112395</wp:posOffset>
            </wp:positionV>
            <wp:extent cx="3552330" cy="2371090"/>
            <wp:effectExtent l="0" t="0" r="0" b="0"/>
            <wp:wrapNone/>
            <wp:docPr id="208193031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914" cy="237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07392" behindDoc="0" locked="0" layoutInCell="1" allowOverlap="1" wp14:anchorId="0E094B1A" wp14:editId="41BA107A">
            <wp:simplePos x="0" y="0"/>
            <wp:positionH relativeFrom="column">
              <wp:posOffset>-438150</wp:posOffset>
            </wp:positionH>
            <wp:positionV relativeFrom="paragraph">
              <wp:posOffset>112395</wp:posOffset>
            </wp:positionV>
            <wp:extent cx="3552825" cy="2371421"/>
            <wp:effectExtent l="0" t="0" r="0" b="0"/>
            <wp:wrapNone/>
            <wp:docPr id="164789721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37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4A9A1" w14:textId="6B1FADAA" w:rsidR="00B362DB" w:rsidRDefault="00B362DB" w:rsidP="00B362DB">
      <w:pPr>
        <w:pStyle w:val="a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3818A7" w14:textId="77777777" w:rsidR="00B362DB" w:rsidRDefault="00B362DB" w:rsidP="00B362DB">
      <w:pPr>
        <w:pStyle w:val="a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D10EEF" w14:textId="0BCD33F7" w:rsidR="00B362DB" w:rsidRDefault="00B362DB" w:rsidP="00B362DB">
      <w:pPr>
        <w:pStyle w:val="a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702C99" w14:textId="77777777" w:rsidR="00B362DB" w:rsidRDefault="00B362DB" w:rsidP="00B362DB">
      <w:pPr>
        <w:pStyle w:val="a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32FD19" w14:textId="6B7ED184" w:rsidR="00B362DB" w:rsidRDefault="00B362DB" w:rsidP="00B362DB">
      <w:pPr>
        <w:pStyle w:val="a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7CD03B" w14:textId="77777777" w:rsidR="00B362DB" w:rsidRDefault="00B362DB" w:rsidP="00B362DB">
      <w:pPr>
        <w:pStyle w:val="a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583CEA" w14:textId="77777777" w:rsidR="00B362DB" w:rsidRDefault="00B362DB" w:rsidP="00B362DB">
      <w:pPr>
        <w:pStyle w:val="a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9F779C" w14:textId="72732D3E" w:rsidR="00B362DB" w:rsidRDefault="00B362DB" w:rsidP="00B362DB">
      <w:pPr>
        <w:pStyle w:val="a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76D0F8" w14:textId="77777777" w:rsidR="00B362DB" w:rsidRDefault="00B362DB" w:rsidP="00B362DB">
      <w:pPr>
        <w:pStyle w:val="a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755239" w14:textId="77777777" w:rsidR="00B362DB" w:rsidRDefault="00B362DB" w:rsidP="00B362DB">
      <w:pPr>
        <w:pStyle w:val="a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C357F2" w14:textId="604FDC54" w:rsidR="00B362DB" w:rsidRDefault="00B362DB" w:rsidP="00B362DB">
      <w:pPr>
        <w:pStyle w:val="a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322097" w14:textId="135ABBB7" w:rsidR="00B362DB" w:rsidRDefault="00B362DB" w:rsidP="00B362DB">
      <w:pPr>
        <w:pStyle w:val="a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78EA9B" w14:textId="77777777" w:rsidR="00B362DB" w:rsidRDefault="00B362DB" w:rsidP="00B362DB">
      <w:pPr>
        <w:pStyle w:val="a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2F1764" w14:textId="77777777" w:rsidR="009A4802" w:rsidRDefault="009A4802" w:rsidP="00B362DB">
      <w:pPr>
        <w:pStyle w:val="a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7D070A" w14:textId="77777777" w:rsidR="009A4802" w:rsidRDefault="009A4802" w:rsidP="00B362DB">
      <w:pPr>
        <w:pStyle w:val="a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45BA20" w14:textId="77777777" w:rsidR="009A4802" w:rsidRDefault="009A4802" w:rsidP="00B362DB">
      <w:pPr>
        <w:pStyle w:val="a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59786F" w14:textId="77777777" w:rsidR="009A4802" w:rsidRDefault="009A4802" w:rsidP="00B362DB">
      <w:pPr>
        <w:pStyle w:val="a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733EAD" w14:textId="77777777" w:rsidR="009A4802" w:rsidRDefault="009A4802" w:rsidP="00B362DB">
      <w:pPr>
        <w:pStyle w:val="a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3962CA" w14:textId="31B9C011" w:rsidR="0039736C" w:rsidRDefault="0039736C" w:rsidP="00B362DB">
      <w:pPr>
        <w:pStyle w:val="a3"/>
        <w:numPr>
          <w:ilvl w:val="0"/>
          <w:numId w:val="1"/>
        </w:numPr>
        <w:spacing w:after="0" w:line="240" w:lineRule="auto"/>
        <w:ind w:left="709" w:hanging="283"/>
        <w:rPr>
          <w:rFonts w:ascii="TH SarabunPSK" w:hAnsi="TH SarabunPSK" w:cs="TH SarabunPSK"/>
          <w:sz w:val="32"/>
          <w:szCs w:val="32"/>
        </w:rPr>
      </w:pPr>
      <w:r w:rsidRPr="0039736C">
        <w:rPr>
          <w:rFonts w:ascii="TH SarabunPSK" w:hAnsi="TH SarabunPSK" w:cs="TH SarabunPSK"/>
          <w:sz w:val="32"/>
          <w:szCs w:val="32"/>
          <w:cs/>
        </w:rPr>
        <w:lastRenderedPageBreak/>
        <w:t>นายโครงการ  เจียม</w:t>
      </w:r>
      <w:proofErr w:type="spellStart"/>
      <w:r w:rsidRPr="0039736C">
        <w:rPr>
          <w:rFonts w:ascii="TH SarabunPSK" w:hAnsi="TH SarabunPSK" w:cs="TH SarabunPSK"/>
          <w:sz w:val="32"/>
          <w:szCs w:val="32"/>
          <w:cs/>
        </w:rPr>
        <w:t>จีร</w:t>
      </w:r>
      <w:proofErr w:type="spellEnd"/>
      <w:r w:rsidRPr="0039736C">
        <w:rPr>
          <w:rFonts w:ascii="TH SarabunPSK" w:hAnsi="TH SarabunPSK" w:cs="TH SarabunPSK"/>
          <w:sz w:val="32"/>
          <w:szCs w:val="32"/>
          <w:cs/>
        </w:rPr>
        <w:t>กุล</w:t>
      </w:r>
      <w:r w:rsidRPr="0039736C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เขตวังทองห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เรียกประชุมหัวหน้าส่วนราชการของสำนักงานเขต        </w:t>
      </w:r>
      <w:r w:rsidR="00B362D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วังทองหลาง และผู้บริหารสถานศึกษาโรงเรียนในสังกัดกรุงเทพมหานคร จำนวน 3 โรงเรียน เพื่อกำหนดนโยบายต่อต้านการรับสินบน (</w:t>
      </w:r>
      <w:r>
        <w:rPr>
          <w:rFonts w:ascii="TH SarabunPSK" w:hAnsi="TH SarabunPSK" w:cs="TH SarabunPSK"/>
          <w:sz w:val="32"/>
          <w:szCs w:val="32"/>
        </w:rPr>
        <w:t>Anti-Bribery Policy</w:t>
      </w:r>
      <w:r>
        <w:rPr>
          <w:rFonts w:ascii="TH SarabunPSK" w:hAnsi="TH SarabunPSK" w:cs="TH SarabunPSK" w:hint="cs"/>
          <w:sz w:val="32"/>
          <w:szCs w:val="32"/>
          <w:cs/>
        </w:rPr>
        <w:t>) ให้เป็นไปในแนวทางเดียวกัน</w:t>
      </w:r>
    </w:p>
    <w:p w14:paraId="7D517BFD" w14:textId="63DED30A" w:rsidR="00C375B3" w:rsidRDefault="00241054" w:rsidP="00C375B3">
      <w:pPr>
        <w:pStyle w:val="a3"/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712A2075" wp14:editId="2127A037">
            <wp:simplePos x="0" y="0"/>
            <wp:positionH relativeFrom="column">
              <wp:posOffset>3153410</wp:posOffset>
            </wp:positionH>
            <wp:positionV relativeFrom="paragraph">
              <wp:posOffset>84455</wp:posOffset>
            </wp:positionV>
            <wp:extent cx="2847975" cy="2135505"/>
            <wp:effectExtent l="0" t="0" r="0" b="0"/>
            <wp:wrapNone/>
            <wp:docPr id="1567126234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11488" behindDoc="0" locked="0" layoutInCell="1" allowOverlap="1" wp14:anchorId="3A4D6525" wp14:editId="3A1A61D3">
            <wp:simplePos x="0" y="0"/>
            <wp:positionH relativeFrom="column">
              <wp:posOffset>210820</wp:posOffset>
            </wp:positionH>
            <wp:positionV relativeFrom="paragraph">
              <wp:posOffset>84455</wp:posOffset>
            </wp:positionV>
            <wp:extent cx="2886075" cy="2164557"/>
            <wp:effectExtent l="0" t="0" r="0" b="7620"/>
            <wp:wrapNone/>
            <wp:docPr id="526150515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E5351" w14:textId="118CB839" w:rsidR="00C8202E" w:rsidRDefault="00C8202E" w:rsidP="00514509">
      <w:pPr>
        <w:pStyle w:val="a3"/>
        <w:spacing w:after="0" w:line="240" w:lineRule="auto"/>
        <w:ind w:left="9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CC088A" wp14:editId="307110D2">
                <wp:simplePos x="0" y="0"/>
                <wp:positionH relativeFrom="margin">
                  <wp:posOffset>-373842</wp:posOffset>
                </wp:positionH>
                <wp:positionV relativeFrom="paragraph">
                  <wp:posOffset>5213985</wp:posOffset>
                </wp:positionV>
                <wp:extent cx="6918094" cy="381000"/>
                <wp:effectExtent l="0" t="0" r="16510" b="19050"/>
                <wp:wrapNone/>
                <wp:docPr id="16118831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8094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5092F2" w14:textId="3C51A05C" w:rsidR="00C8202E" w:rsidRPr="00C8202E" w:rsidRDefault="00C8202E" w:rsidP="00C8202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ชุม</w:t>
                            </w:r>
                            <w:r w:rsidRPr="00C820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ผู้บริหารสถานศึกษาโรงเรียนในสังกัดกรุงเทพมหานคร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ื่อกำหนดนโยบายต่อต้านการรับสินบน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nti-Bribery Policy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C08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9.45pt;margin-top:410.55pt;width:544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" fillcolor="white [3201]" strokeweight=".5pt">
                <v:textbox>
                  <w:txbxContent>
                    <w:p w14:paraId="665092F2" w14:textId="3C51A05C" w:rsidR="00C8202E" w:rsidRPr="00C8202E" w:rsidRDefault="00C8202E" w:rsidP="00C8202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ชุม</w:t>
                      </w:r>
                      <w:r w:rsidRPr="00C8202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ผู้บริหารสถานศึกษาโรงเรียนในสังกัดกรุงเทพมหานคร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ื่อกำหนดนโยบายต่อต้านการรับสินบน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nti-Bribery Policy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DC72FD" wp14:editId="52418635">
                <wp:simplePos x="0" y="0"/>
                <wp:positionH relativeFrom="margin">
                  <wp:align>right</wp:align>
                </wp:positionH>
                <wp:positionV relativeFrom="paragraph">
                  <wp:posOffset>2223366</wp:posOffset>
                </wp:positionV>
                <wp:extent cx="6128658" cy="381000"/>
                <wp:effectExtent l="0" t="0" r="24765" b="19050"/>
                <wp:wrapNone/>
                <wp:docPr id="36456427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8658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F7AD38" w14:textId="7F8ACFFD" w:rsidR="00C8202E" w:rsidRPr="00C8202E" w:rsidRDefault="00C8202E" w:rsidP="00C8202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ชุมผู้บริหารของสำนักงานเขตวังทองหลางเพื่อกำหนดนโยบายต่อต้านการรับสินบน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nti-Bribery Policy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C72FD" id="_x0000_s1027" type="#_x0000_t202" style="position:absolute;left:0;text-align:left;margin-left:431.35pt;margin-top:175.05pt;width:482.55pt;height:30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" fillcolor="white [3201]" strokeweight=".5pt">
                <v:textbox>
                  <w:txbxContent>
                    <w:p w14:paraId="2EF7AD38" w14:textId="7F8ACFFD" w:rsidR="00C8202E" w:rsidRPr="00C8202E" w:rsidRDefault="00C8202E" w:rsidP="00C8202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ชุมผู้บริหารของสำนักงานเขตวังทองหลางเพื่อกำหนดนโยบายต่อต้านการรับสินบน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nti-Bribery Policy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EF58D5" w14:textId="7175847F" w:rsidR="00514509" w:rsidRDefault="00514509" w:rsidP="00514509">
      <w:pPr>
        <w:pStyle w:val="a3"/>
        <w:spacing w:after="0" w:line="240" w:lineRule="auto"/>
        <w:ind w:left="9360"/>
        <w:rPr>
          <w:rFonts w:ascii="TH SarabunPSK" w:hAnsi="TH SarabunPSK" w:cs="TH SarabunPSK"/>
          <w:sz w:val="32"/>
          <w:szCs w:val="32"/>
        </w:rPr>
      </w:pPr>
    </w:p>
    <w:p w14:paraId="48AEF404" w14:textId="6B9CEA6C" w:rsidR="00514509" w:rsidRDefault="00514509" w:rsidP="00514509">
      <w:pPr>
        <w:pStyle w:val="a3"/>
        <w:spacing w:after="0" w:line="240" w:lineRule="auto"/>
        <w:ind w:left="9360"/>
        <w:rPr>
          <w:rFonts w:ascii="TH SarabunPSK" w:hAnsi="TH SarabunPSK" w:cs="TH SarabunPSK"/>
          <w:sz w:val="32"/>
          <w:szCs w:val="32"/>
        </w:rPr>
      </w:pPr>
    </w:p>
    <w:p w14:paraId="66AE3415" w14:textId="35F59476" w:rsidR="00514509" w:rsidRDefault="00514509" w:rsidP="00514509">
      <w:pPr>
        <w:pStyle w:val="a3"/>
        <w:spacing w:after="0" w:line="240" w:lineRule="auto"/>
        <w:ind w:left="9360"/>
        <w:rPr>
          <w:rFonts w:ascii="TH SarabunPSK" w:hAnsi="TH SarabunPSK" w:cs="TH SarabunPSK"/>
          <w:sz w:val="32"/>
          <w:szCs w:val="32"/>
        </w:rPr>
      </w:pPr>
    </w:p>
    <w:p w14:paraId="587FF26B" w14:textId="0D92482D" w:rsidR="00514509" w:rsidRDefault="00514509" w:rsidP="00514509">
      <w:pPr>
        <w:pStyle w:val="a3"/>
        <w:spacing w:after="0" w:line="240" w:lineRule="auto"/>
        <w:ind w:left="9360"/>
        <w:rPr>
          <w:rFonts w:ascii="TH SarabunPSK" w:hAnsi="TH SarabunPSK" w:cs="TH SarabunPSK"/>
          <w:sz w:val="32"/>
          <w:szCs w:val="32"/>
        </w:rPr>
      </w:pPr>
    </w:p>
    <w:p w14:paraId="3F42A8ED" w14:textId="31A12511" w:rsidR="00514509" w:rsidRDefault="00514509" w:rsidP="00514509">
      <w:pPr>
        <w:pStyle w:val="a3"/>
        <w:spacing w:after="0" w:line="240" w:lineRule="auto"/>
        <w:ind w:left="9360"/>
        <w:rPr>
          <w:rFonts w:ascii="TH SarabunPSK" w:hAnsi="TH SarabunPSK" w:cs="TH SarabunPSK"/>
          <w:sz w:val="32"/>
          <w:szCs w:val="32"/>
        </w:rPr>
      </w:pPr>
    </w:p>
    <w:p w14:paraId="62BABC2F" w14:textId="2E1A2CDF" w:rsidR="00514509" w:rsidRDefault="00514509" w:rsidP="00514509">
      <w:pPr>
        <w:pStyle w:val="a3"/>
        <w:spacing w:after="0" w:line="240" w:lineRule="auto"/>
        <w:ind w:left="9360"/>
        <w:rPr>
          <w:rFonts w:ascii="TH SarabunPSK" w:hAnsi="TH SarabunPSK" w:cs="TH SarabunPSK"/>
          <w:sz w:val="32"/>
          <w:szCs w:val="32"/>
        </w:rPr>
      </w:pPr>
    </w:p>
    <w:p w14:paraId="0FF815A4" w14:textId="5DFDFD25" w:rsidR="00514509" w:rsidRDefault="00514509" w:rsidP="00514509">
      <w:pPr>
        <w:pStyle w:val="a3"/>
        <w:spacing w:after="0" w:line="240" w:lineRule="auto"/>
        <w:ind w:left="9360"/>
        <w:rPr>
          <w:rFonts w:ascii="TH SarabunPSK" w:hAnsi="TH SarabunPSK" w:cs="TH SarabunPSK"/>
          <w:sz w:val="32"/>
          <w:szCs w:val="32"/>
        </w:rPr>
      </w:pPr>
    </w:p>
    <w:p w14:paraId="5E10DFE0" w14:textId="2E0869E6" w:rsidR="00514509" w:rsidRDefault="00514509" w:rsidP="00514509">
      <w:pPr>
        <w:pStyle w:val="a3"/>
        <w:spacing w:after="0" w:line="240" w:lineRule="auto"/>
        <w:ind w:left="9360"/>
        <w:rPr>
          <w:rFonts w:ascii="TH SarabunPSK" w:hAnsi="TH SarabunPSK" w:cs="TH SarabunPSK"/>
          <w:sz w:val="32"/>
          <w:szCs w:val="32"/>
        </w:rPr>
      </w:pPr>
    </w:p>
    <w:p w14:paraId="1176717B" w14:textId="58761504" w:rsidR="00514509" w:rsidRDefault="00514509" w:rsidP="00514509">
      <w:pPr>
        <w:pStyle w:val="a3"/>
        <w:spacing w:after="0" w:line="240" w:lineRule="auto"/>
        <w:ind w:left="9360"/>
        <w:rPr>
          <w:rFonts w:ascii="TH SarabunPSK" w:hAnsi="TH SarabunPSK" w:cs="TH SarabunPSK"/>
          <w:sz w:val="32"/>
          <w:szCs w:val="32"/>
        </w:rPr>
      </w:pPr>
    </w:p>
    <w:p w14:paraId="0C2D3A4F" w14:textId="4511284C" w:rsidR="00514509" w:rsidRDefault="00216FCC" w:rsidP="00514509">
      <w:pPr>
        <w:pStyle w:val="a3"/>
        <w:spacing w:after="0" w:line="240" w:lineRule="auto"/>
        <w:ind w:left="9360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09440" behindDoc="0" locked="0" layoutInCell="1" allowOverlap="1" wp14:anchorId="1AE29486" wp14:editId="71FE0BDF">
            <wp:simplePos x="0" y="0"/>
            <wp:positionH relativeFrom="column">
              <wp:posOffset>333375</wp:posOffset>
            </wp:positionH>
            <wp:positionV relativeFrom="paragraph">
              <wp:posOffset>81280</wp:posOffset>
            </wp:positionV>
            <wp:extent cx="2819400" cy="2114550"/>
            <wp:effectExtent l="0" t="0" r="0" b="0"/>
            <wp:wrapNone/>
            <wp:docPr id="142194366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10464" behindDoc="0" locked="0" layoutInCell="1" allowOverlap="1" wp14:anchorId="3BC8B6E1" wp14:editId="6871D4D0">
            <wp:simplePos x="0" y="0"/>
            <wp:positionH relativeFrom="column">
              <wp:posOffset>3276600</wp:posOffset>
            </wp:positionH>
            <wp:positionV relativeFrom="paragraph">
              <wp:posOffset>80010</wp:posOffset>
            </wp:positionV>
            <wp:extent cx="2819400" cy="2114550"/>
            <wp:effectExtent l="0" t="0" r="0" b="0"/>
            <wp:wrapNone/>
            <wp:docPr id="1087143024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A2754" w14:textId="673D2893" w:rsidR="00514509" w:rsidRDefault="00514509" w:rsidP="00514509">
      <w:pPr>
        <w:pStyle w:val="a3"/>
        <w:spacing w:after="0" w:line="240" w:lineRule="auto"/>
        <w:ind w:left="9360"/>
        <w:rPr>
          <w:rFonts w:ascii="TH SarabunPSK" w:hAnsi="TH SarabunPSK" w:cs="TH SarabunPSK"/>
          <w:sz w:val="32"/>
          <w:szCs w:val="32"/>
        </w:rPr>
      </w:pPr>
    </w:p>
    <w:p w14:paraId="7BA690EB" w14:textId="04E4A3F0" w:rsidR="00514509" w:rsidRDefault="00514509" w:rsidP="00514509">
      <w:pPr>
        <w:pStyle w:val="a3"/>
        <w:spacing w:after="0" w:line="240" w:lineRule="auto"/>
        <w:ind w:left="9360"/>
        <w:rPr>
          <w:rFonts w:ascii="TH SarabunPSK" w:hAnsi="TH SarabunPSK" w:cs="TH SarabunPSK"/>
          <w:sz w:val="32"/>
          <w:szCs w:val="32"/>
        </w:rPr>
      </w:pPr>
    </w:p>
    <w:p w14:paraId="219767C6" w14:textId="22D06435" w:rsidR="00514509" w:rsidRDefault="00514509" w:rsidP="00514509">
      <w:pPr>
        <w:pStyle w:val="a3"/>
        <w:spacing w:after="0" w:line="240" w:lineRule="auto"/>
        <w:ind w:left="9360"/>
        <w:rPr>
          <w:rFonts w:ascii="TH SarabunPSK" w:hAnsi="TH SarabunPSK" w:cs="TH SarabunPSK"/>
          <w:sz w:val="32"/>
          <w:szCs w:val="32"/>
        </w:rPr>
      </w:pPr>
    </w:p>
    <w:p w14:paraId="448B5DAF" w14:textId="6686EE16" w:rsidR="00514509" w:rsidRDefault="00514509" w:rsidP="00514509">
      <w:pPr>
        <w:pStyle w:val="a3"/>
        <w:spacing w:after="0" w:line="240" w:lineRule="auto"/>
        <w:ind w:left="9360"/>
        <w:rPr>
          <w:rFonts w:ascii="TH SarabunPSK" w:hAnsi="TH SarabunPSK" w:cs="TH SarabunPSK"/>
          <w:sz w:val="32"/>
          <w:szCs w:val="32"/>
        </w:rPr>
      </w:pPr>
    </w:p>
    <w:p w14:paraId="5E6EF215" w14:textId="0611A0FE" w:rsidR="00514509" w:rsidRDefault="00514509" w:rsidP="00514509">
      <w:pPr>
        <w:pStyle w:val="a3"/>
        <w:spacing w:after="0" w:line="240" w:lineRule="auto"/>
        <w:ind w:left="9360"/>
        <w:rPr>
          <w:rFonts w:ascii="TH SarabunPSK" w:hAnsi="TH SarabunPSK" w:cs="TH SarabunPSK"/>
          <w:sz w:val="32"/>
          <w:szCs w:val="32"/>
        </w:rPr>
      </w:pPr>
    </w:p>
    <w:p w14:paraId="6D297FC5" w14:textId="6391C9E0" w:rsidR="00514509" w:rsidRDefault="00514509" w:rsidP="00514509">
      <w:pPr>
        <w:pStyle w:val="a3"/>
        <w:spacing w:after="0" w:line="240" w:lineRule="auto"/>
        <w:ind w:left="9360"/>
        <w:rPr>
          <w:rFonts w:ascii="TH SarabunPSK" w:hAnsi="TH SarabunPSK" w:cs="TH SarabunPSK"/>
          <w:sz w:val="32"/>
          <w:szCs w:val="32"/>
        </w:rPr>
      </w:pPr>
    </w:p>
    <w:p w14:paraId="608D57F0" w14:textId="3C955D3D" w:rsidR="00514509" w:rsidRDefault="00514509" w:rsidP="00514509">
      <w:pPr>
        <w:pStyle w:val="a3"/>
        <w:spacing w:after="0" w:line="240" w:lineRule="auto"/>
        <w:ind w:left="9360"/>
        <w:rPr>
          <w:rFonts w:ascii="TH SarabunPSK" w:hAnsi="TH SarabunPSK" w:cs="TH SarabunPSK"/>
          <w:sz w:val="32"/>
          <w:szCs w:val="32"/>
        </w:rPr>
      </w:pPr>
    </w:p>
    <w:p w14:paraId="4EEF7897" w14:textId="77777777" w:rsidR="00514509" w:rsidRDefault="00514509" w:rsidP="00514509">
      <w:pPr>
        <w:pStyle w:val="a3"/>
        <w:spacing w:after="0" w:line="240" w:lineRule="auto"/>
        <w:ind w:left="9360"/>
        <w:rPr>
          <w:rFonts w:ascii="TH SarabunPSK" w:hAnsi="TH SarabunPSK" w:cs="TH SarabunPSK"/>
          <w:sz w:val="32"/>
          <w:szCs w:val="32"/>
        </w:rPr>
      </w:pPr>
    </w:p>
    <w:p w14:paraId="091A4476" w14:textId="51897ECB" w:rsidR="00514509" w:rsidRDefault="00514509" w:rsidP="00514509">
      <w:pPr>
        <w:pStyle w:val="a3"/>
        <w:spacing w:after="0" w:line="240" w:lineRule="auto"/>
        <w:ind w:left="9360"/>
        <w:rPr>
          <w:rFonts w:ascii="TH SarabunPSK" w:hAnsi="TH SarabunPSK" w:cs="TH SarabunPSK"/>
          <w:sz w:val="32"/>
          <w:szCs w:val="32"/>
        </w:rPr>
      </w:pPr>
    </w:p>
    <w:p w14:paraId="3C2A0F29" w14:textId="6B5661F5" w:rsidR="00514509" w:rsidRDefault="00514509" w:rsidP="00514509">
      <w:pPr>
        <w:pStyle w:val="a3"/>
        <w:spacing w:after="0" w:line="240" w:lineRule="auto"/>
        <w:ind w:left="9360"/>
        <w:rPr>
          <w:rFonts w:ascii="TH SarabunPSK" w:hAnsi="TH SarabunPSK" w:cs="TH SarabunPSK"/>
          <w:sz w:val="32"/>
          <w:szCs w:val="32"/>
        </w:rPr>
      </w:pPr>
    </w:p>
    <w:p w14:paraId="3D29D2FD" w14:textId="77777777" w:rsidR="00514509" w:rsidRDefault="00514509" w:rsidP="00514509">
      <w:pPr>
        <w:pStyle w:val="a3"/>
        <w:spacing w:after="0" w:line="240" w:lineRule="auto"/>
        <w:ind w:left="9360"/>
        <w:rPr>
          <w:rFonts w:ascii="TH SarabunPSK" w:hAnsi="TH SarabunPSK" w:cs="TH SarabunPSK"/>
          <w:sz w:val="32"/>
          <w:szCs w:val="32"/>
        </w:rPr>
      </w:pPr>
    </w:p>
    <w:p w14:paraId="0310AC74" w14:textId="77777777" w:rsidR="00216FCC" w:rsidRDefault="00216FCC" w:rsidP="00514509">
      <w:pPr>
        <w:pStyle w:val="a3"/>
        <w:spacing w:after="0" w:line="240" w:lineRule="auto"/>
        <w:ind w:left="9360"/>
        <w:rPr>
          <w:rFonts w:ascii="TH SarabunPSK" w:hAnsi="TH SarabunPSK" w:cs="TH SarabunPSK"/>
          <w:sz w:val="32"/>
          <w:szCs w:val="32"/>
        </w:rPr>
      </w:pPr>
    </w:p>
    <w:p w14:paraId="1766E7B4" w14:textId="77777777" w:rsidR="00514509" w:rsidRDefault="00514509" w:rsidP="00514509">
      <w:pPr>
        <w:pStyle w:val="a3"/>
        <w:spacing w:after="0" w:line="240" w:lineRule="auto"/>
        <w:ind w:left="9360"/>
        <w:rPr>
          <w:rFonts w:ascii="TH SarabunPSK" w:hAnsi="TH SarabunPSK" w:cs="TH SarabunPSK"/>
          <w:sz w:val="32"/>
          <w:szCs w:val="32"/>
        </w:rPr>
      </w:pPr>
    </w:p>
    <w:p w14:paraId="0F531BDB" w14:textId="77777777" w:rsidR="00514509" w:rsidRDefault="00514509" w:rsidP="00514509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4A9E4B91" w14:textId="3893A28E" w:rsidR="00216FCC" w:rsidRDefault="00514509" w:rsidP="00514509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9736C">
        <w:rPr>
          <w:rFonts w:ascii="TH SarabunPSK" w:hAnsi="TH SarabunPSK" w:cs="TH SarabunPSK"/>
          <w:sz w:val="32"/>
          <w:szCs w:val="32"/>
          <w:cs/>
        </w:rPr>
        <w:lastRenderedPageBreak/>
        <w:t>นายโครงการ  เจียม</w:t>
      </w:r>
      <w:proofErr w:type="spellStart"/>
      <w:r w:rsidRPr="0039736C">
        <w:rPr>
          <w:rFonts w:ascii="TH SarabunPSK" w:hAnsi="TH SarabunPSK" w:cs="TH SarabunPSK"/>
          <w:sz w:val="32"/>
          <w:szCs w:val="32"/>
          <w:cs/>
        </w:rPr>
        <w:t>จีร</w:t>
      </w:r>
      <w:proofErr w:type="spellEnd"/>
      <w:r w:rsidRPr="0039736C">
        <w:rPr>
          <w:rFonts w:ascii="TH SarabunPSK" w:hAnsi="TH SarabunPSK" w:cs="TH SarabunPSK"/>
          <w:sz w:val="32"/>
          <w:szCs w:val="32"/>
          <w:cs/>
        </w:rPr>
        <w:t>กุล</w:t>
      </w:r>
      <w:r w:rsidRPr="0039736C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เขตวังทองห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เรียกประชุมข้าราชการและบุคลากรของสำนักงานเขตวังทองหลาง เพื่อชี้แจงนโยบายต่อต้านการรับสินบน (</w:t>
      </w:r>
      <w:r>
        <w:rPr>
          <w:rFonts w:ascii="TH SarabunPSK" w:hAnsi="TH SarabunPSK" w:cs="TH SarabunPSK"/>
          <w:sz w:val="32"/>
          <w:szCs w:val="32"/>
        </w:rPr>
        <w:t>Anti-Bribery Policy</w:t>
      </w:r>
      <w:r>
        <w:rPr>
          <w:rFonts w:ascii="TH SarabunPSK" w:hAnsi="TH SarabunPSK" w:cs="TH SarabunPSK" w:hint="cs"/>
          <w:sz w:val="32"/>
          <w:szCs w:val="32"/>
          <w:cs/>
        </w:rPr>
        <w:t>) ให้รับทราบโดยทั่วกัน เพื่อเป็น</w:t>
      </w:r>
    </w:p>
    <w:p w14:paraId="3EE6020C" w14:textId="28424DAC" w:rsidR="0090036B" w:rsidRDefault="0090036B" w:rsidP="0090036B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14560" behindDoc="0" locked="0" layoutInCell="1" allowOverlap="1" wp14:anchorId="34B09987" wp14:editId="0F69C9DD">
            <wp:simplePos x="0" y="0"/>
            <wp:positionH relativeFrom="column">
              <wp:posOffset>3295649</wp:posOffset>
            </wp:positionH>
            <wp:positionV relativeFrom="paragraph">
              <wp:posOffset>741045</wp:posOffset>
            </wp:positionV>
            <wp:extent cx="3375403" cy="2531110"/>
            <wp:effectExtent l="0" t="0" r="0" b="2540"/>
            <wp:wrapNone/>
            <wp:docPr id="1739370508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244" cy="25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13536" behindDoc="0" locked="0" layoutInCell="1" allowOverlap="1" wp14:anchorId="629B6063" wp14:editId="06280C2D">
            <wp:simplePos x="0" y="0"/>
            <wp:positionH relativeFrom="column">
              <wp:posOffset>-133350</wp:posOffset>
            </wp:positionH>
            <wp:positionV relativeFrom="paragraph">
              <wp:posOffset>741045</wp:posOffset>
            </wp:positionV>
            <wp:extent cx="3375025" cy="2531269"/>
            <wp:effectExtent l="0" t="0" r="0" b="2540"/>
            <wp:wrapNone/>
            <wp:docPr id="468124965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364" cy="253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509">
        <w:rPr>
          <w:rFonts w:ascii="TH SarabunPSK" w:hAnsi="TH SarabunPSK" w:cs="TH SarabunPSK" w:hint="cs"/>
          <w:sz w:val="32"/>
          <w:szCs w:val="32"/>
          <w:cs/>
        </w:rPr>
        <w:t>เน้นย้ำมิให้เกิดการรับสินบนโดยเด็ดขา</w:t>
      </w:r>
      <w:r>
        <w:rPr>
          <w:rFonts w:ascii="TH SarabunPSK" w:hAnsi="TH SarabunPSK" w:cs="TH SarabunPSK" w:hint="cs"/>
          <w:sz w:val="32"/>
          <w:szCs w:val="32"/>
          <w:cs/>
        </w:rPr>
        <w:t>ด หากประชาชนให้ของตอบแทนไม่ว่าจะสามารถตีเป็นมูลค่าได้หรือไม่ เจ้าหน้าที่ทุกคนจะต้องปฏิเสธไม่รับโดยเด็ดชาด</w:t>
      </w:r>
      <w:r w:rsidR="008F5FFD" w:rsidRPr="0090036B">
        <w:rPr>
          <w:rFonts w:ascii="TH SarabunPSK" w:hAnsi="TH SarabunPSK" w:cs="TH SarabunPSK"/>
          <w:sz w:val="32"/>
          <w:szCs w:val="32"/>
          <w:cs/>
        </w:rPr>
        <w:tab/>
      </w:r>
      <w:r w:rsidR="008F5FFD" w:rsidRPr="0090036B">
        <w:rPr>
          <w:rFonts w:ascii="TH SarabunPSK" w:hAnsi="TH SarabunPSK" w:cs="TH SarabunPSK"/>
          <w:sz w:val="32"/>
          <w:szCs w:val="32"/>
          <w:cs/>
        </w:rPr>
        <w:tab/>
      </w:r>
      <w:r w:rsidR="008F5FFD" w:rsidRPr="0090036B">
        <w:rPr>
          <w:rFonts w:ascii="TH SarabunPSK" w:hAnsi="TH SarabunPSK" w:cs="TH SarabunPSK"/>
          <w:sz w:val="32"/>
          <w:szCs w:val="32"/>
          <w:cs/>
        </w:rPr>
        <w:tab/>
      </w:r>
      <w:r w:rsidR="008F5FFD" w:rsidRPr="0090036B">
        <w:rPr>
          <w:rFonts w:ascii="TH SarabunPSK" w:hAnsi="TH SarabunPSK" w:cs="TH SarabunPSK"/>
          <w:sz w:val="32"/>
          <w:szCs w:val="32"/>
          <w:cs/>
        </w:rPr>
        <w:tab/>
      </w:r>
      <w:r w:rsidR="008F5FFD" w:rsidRPr="0090036B">
        <w:rPr>
          <w:rFonts w:ascii="TH SarabunPSK" w:hAnsi="TH SarabunPSK" w:cs="TH SarabunPSK"/>
          <w:sz w:val="32"/>
          <w:szCs w:val="32"/>
          <w:cs/>
        </w:rPr>
        <w:tab/>
      </w:r>
      <w:r w:rsidR="008F5FFD" w:rsidRPr="0090036B">
        <w:rPr>
          <w:rFonts w:ascii="TH SarabunPSK" w:hAnsi="TH SarabunPSK" w:cs="TH SarabunPSK"/>
          <w:sz w:val="32"/>
          <w:szCs w:val="32"/>
          <w:cs/>
        </w:rPr>
        <w:tab/>
      </w:r>
      <w:r w:rsidR="008F5FFD" w:rsidRPr="0090036B">
        <w:rPr>
          <w:rFonts w:ascii="TH SarabunPSK" w:hAnsi="TH SarabunPSK" w:cs="TH SarabunPSK"/>
          <w:sz w:val="32"/>
          <w:szCs w:val="32"/>
          <w:cs/>
        </w:rPr>
        <w:tab/>
      </w:r>
      <w:r w:rsidR="008F5FFD" w:rsidRPr="0090036B">
        <w:rPr>
          <w:rFonts w:ascii="TH SarabunPSK" w:hAnsi="TH SarabunPSK" w:cs="TH SarabunPSK"/>
          <w:sz w:val="32"/>
          <w:szCs w:val="32"/>
          <w:cs/>
        </w:rPr>
        <w:tab/>
      </w:r>
      <w:r w:rsidR="008F5FFD" w:rsidRPr="0090036B">
        <w:rPr>
          <w:rFonts w:ascii="TH SarabunPSK" w:hAnsi="TH SarabunPSK" w:cs="TH SarabunPSK"/>
          <w:sz w:val="32"/>
          <w:szCs w:val="32"/>
          <w:cs/>
        </w:rPr>
        <w:tab/>
      </w:r>
      <w:r w:rsidR="008F5FFD" w:rsidRPr="0090036B">
        <w:rPr>
          <w:rFonts w:ascii="TH SarabunPSK" w:hAnsi="TH SarabunPSK" w:cs="TH SarabunPSK"/>
          <w:sz w:val="32"/>
          <w:szCs w:val="32"/>
          <w:cs/>
        </w:rPr>
        <w:tab/>
      </w:r>
      <w:r w:rsidR="008F5FFD" w:rsidRPr="0090036B">
        <w:rPr>
          <w:rFonts w:ascii="TH SarabunPSK" w:hAnsi="TH SarabunPSK" w:cs="TH SarabunPSK"/>
          <w:sz w:val="32"/>
          <w:szCs w:val="32"/>
          <w:cs/>
        </w:rPr>
        <w:tab/>
      </w:r>
      <w:r w:rsidR="008F5FFD" w:rsidRPr="0090036B">
        <w:rPr>
          <w:rFonts w:ascii="TH SarabunPSK" w:hAnsi="TH SarabunPSK" w:cs="TH SarabunPSK"/>
          <w:sz w:val="32"/>
          <w:szCs w:val="32"/>
          <w:cs/>
        </w:rPr>
        <w:tab/>
      </w:r>
      <w:r w:rsidR="008F5FFD" w:rsidRPr="0090036B">
        <w:rPr>
          <w:rFonts w:ascii="TH SarabunPSK" w:hAnsi="TH SarabunPSK" w:cs="TH SarabunPSK"/>
          <w:sz w:val="32"/>
          <w:szCs w:val="32"/>
          <w:cs/>
        </w:rPr>
        <w:tab/>
      </w:r>
      <w:r w:rsidR="008F5FFD" w:rsidRPr="0090036B">
        <w:rPr>
          <w:rFonts w:ascii="TH SarabunPSK" w:hAnsi="TH SarabunPSK" w:cs="TH SarabunPSK"/>
          <w:sz w:val="32"/>
          <w:szCs w:val="32"/>
          <w:cs/>
        </w:rPr>
        <w:tab/>
      </w:r>
    </w:p>
    <w:p w14:paraId="5AFA0F00" w14:textId="15E5AD42" w:rsidR="00514509" w:rsidRPr="0090036B" w:rsidRDefault="008F5FFD" w:rsidP="0090036B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036B">
        <w:rPr>
          <w:rFonts w:ascii="TH SarabunPSK" w:hAnsi="TH SarabunPSK" w:cs="TH SarabunPSK"/>
          <w:sz w:val="32"/>
          <w:szCs w:val="32"/>
          <w:cs/>
        </w:rPr>
        <w:tab/>
      </w:r>
      <w:r w:rsidRPr="0090036B">
        <w:rPr>
          <w:rFonts w:ascii="TH SarabunPSK" w:hAnsi="TH SarabunPSK" w:cs="TH SarabunPSK"/>
          <w:sz w:val="32"/>
          <w:szCs w:val="32"/>
          <w:cs/>
        </w:rPr>
        <w:tab/>
      </w:r>
      <w:r w:rsidRPr="0090036B">
        <w:rPr>
          <w:rFonts w:ascii="TH SarabunPSK" w:hAnsi="TH SarabunPSK" w:cs="TH SarabunPSK"/>
          <w:sz w:val="32"/>
          <w:szCs w:val="32"/>
          <w:cs/>
        </w:rPr>
        <w:tab/>
      </w:r>
      <w:r w:rsidRPr="0090036B">
        <w:rPr>
          <w:rFonts w:ascii="TH SarabunPSK" w:hAnsi="TH SarabunPSK" w:cs="TH SarabunPSK"/>
          <w:sz w:val="32"/>
          <w:szCs w:val="32"/>
          <w:cs/>
        </w:rPr>
        <w:tab/>
      </w:r>
      <w:r w:rsidRPr="0090036B">
        <w:rPr>
          <w:rFonts w:ascii="TH SarabunPSK" w:hAnsi="TH SarabunPSK" w:cs="TH SarabunPSK"/>
          <w:sz w:val="32"/>
          <w:szCs w:val="32"/>
          <w:cs/>
        </w:rPr>
        <w:tab/>
      </w:r>
      <w:r w:rsidRPr="0090036B">
        <w:rPr>
          <w:rFonts w:ascii="TH SarabunPSK" w:hAnsi="TH SarabunPSK" w:cs="TH SarabunPSK"/>
          <w:sz w:val="32"/>
          <w:szCs w:val="32"/>
          <w:cs/>
        </w:rPr>
        <w:tab/>
      </w:r>
      <w:r w:rsidRPr="0090036B">
        <w:rPr>
          <w:rFonts w:ascii="TH SarabunPSK" w:hAnsi="TH SarabunPSK" w:cs="TH SarabunPSK"/>
          <w:sz w:val="32"/>
          <w:szCs w:val="32"/>
          <w:cs/>
        </w:rPr>
        <w:tab/>
      </w:r>
      <w:r w:rsidRPr="0090036B">
        <w:rPr>
          <w:rFonts w:ascii="TH SarabunPSK" w:hAnsi="TH SarabunPSK" w:cs="TH SarabunPSK"/>
          <w:sz w:val="32"/>
          <w:szCs w:val="32"/>
          <w:cs/>
        </w:rPr>
        <w:tab/>
      </w:r>
      <w:r w:rsidRPr="0090036B">
        <w:rPr>
          <w:rFonts w:ascii="TH SarabunPSK" w:hAnsi="TH SarabunPSK" w:cs="TH SarabunPSK"/>
          <w:sz w:val="32"/>
          <w:szCs w:val="32"/>
          <w:cs/>
        </w:rPr>
        <w:tab/>
      </w:r>
      <w:r w:rsidRPr="0090036B">
        <w:rPr>
          <w:rFonts w:ascii="TH SarabunPSK" w:hAnsi="TH SarabunPSK" w:cs="TH SarabunPSK"/>
          <w:sz w:val="32"/>
          <w:szCs w:val="32"/>
          <w:cs/>
        </w:rPr>
        <w:tab/>
      </w:r>
      <w:r w:rsidRPr="0090036B">
        <w:rPr>
          <w:rFonts w:ascii="TH SarabunPSK" w:hAnsi="TH SarabunPSK" w:cs="TH SarabunPSK"/>
          <w:sz w:val="32"/>
          <w:szCs w:val="32"/>
          <w:cs/>
        </w:rPr>
        <w:tab/>
      </w:r>
      <w:r w:rsidRPr="0090036B">
        <w:rPr>
          <w:rFonts w:ascii="TH SarabunPSK" w:hAnsi="TH SarabunPSK" w:cs="TH SarabunPSK"/>
          <w:sz w:val="32"/>
          <w:szCs w:val="32"/>
          <w:cs/>
        </w:rPr>
        <w:tab/>
      </w:r>
      <w:r w:rsidRPr="0090036B">
        <w:rPr>
          <w:rFonts w:ascii="TH SarabunPSK" w:hAnsi="TH SarabunPSK" w:cs="TH SarabunPSK"/>
          <w:sz w:val="32"/>
          <w:szCs w:val="32"/>
          <w:cs/>
        </w:rPr>
        <w:tab/>
      </w:r>
      <w:r w:rsidRPr="0090036B">
        <w:rPr>
          <w:rFonts w:ascii="TH SarabunPSK" w:hAnsi="TH SarabunPSK" w:cs="TH SarabunPSK"/>
          <w:sz w:val="32"/>
          <w:szCs w:val="32"/>
          <w:cs/>
        </w:rPr>
        <w:tab/>
      </w:r>
      <w:r w:rsidRPr="0090036B">
        <w:rPr>
          <w:rFonts w:ascii="TH SarabunPSK" w:hAnsi="TH SarabunPSK" w:cs="TH SarabunPSK"/>
          <w:sz w:val="32"/>
          <w:szCs w:val="32"/>
          <w:cs/>
        </w:rPr>
        <w:tab/>
      </w:r>
      <w:r w:rsidRPr="0090036B">
        <w:rPr>
          <w:rFonts w:ascii="TH SarabunPSK" w:hAnsi="TH SarabunPSK" w:cs="TH SarabunPSK"/>
          <w:sz w:val="32"/>
          <w:szCs w:val="32"/>
          <w:cs/>
        </w:rPr>
        <w:tab/>
      </w:r>
      <w:r w:rsidRPr="0090036B">
        <w:rPr>
          <w:rFonts w:ascii="TH SarabunPSK" w:hAnsi="TH SarabunPSK" w:cs="TH SarabunPSK"/>
          <w:sz w:val="32"/>
          <w:szCs w:val="32"/>
          <w:cs/>
        </w:rPr>
        <w:tab/>
      </w:r>
      <w:r w:rsidRPr="0090036B">
        <w:rPr>
          <w:rFonts w:ascii="TH SarabunPSK" w:hAnsi="TH SarabunPSK" w:cs="TH SarabunPSK"/>
          <w:sz w:val="32"/>
          <w:szCs w:val="32"/>
          <w:cs/>
        </w:rPr>
        <w:tab/>
      </w:r>
      <w:r w:rsidRPr="0090036B">
        <w:rPr>
          <w:rFonts w:ascii="TH SarabunPSK" w:hAnsi="TH SarabunPSK" w:cs="TH SarabunPSK"/>
          <w:sz w:val="32"/>
          <w:szCs w:val="32"/>
          <w:cs/>
        </w:rPr>
        <w:tab/>
      </w:r>
      <w:r w:rsidRPr="0090036B">
        <w:rPr>
          <w:rFonts w:ascii="TH SarabunPSK" w:hAnsi="TH SarabunPSK" w:cs="TH SarabunPSK"/>
          <w:sz w:val="32"/>
          <w:szCs w:val="32"/>
          <w:cs/>
        </w:rPr>
        <w:tab/>
      </w:r>
    </w:p>
    <w:p w14:paraId="13C4424A" w14:textId="40F6F901" w:rsidR="00514509" w:rsidRDefault="00514509" w:rsidP="00514509">
      <w:pPr>
        <w:pStyle w:val="a3"/>
        <w:spacing w:after="0" w:line="240" w:lineRule="auto"/>
        <w:ind w:left="9360"/>
        <w:rPr>
          <w:rFonts w:ascii="TH SarabunPSK" w:hAnsi="TH SarabunPSK" w:cs="TH SarabunPSK"/>
          <w:sz w:val="32"/>
          <w:szCs w:val="32"/>
        </w:rPr>
      </w:pPr>
    </w:p>
    <w:p w14:paraId="6BD0697A" w14:textId="19BA879A" w:rsidR="00514509" w:rsidRDefault="00514509" w:rsidP="00514509">
      <w:pPr>
        <w:pStyle w:val="a3"/>
        <w:spacing w:after="0" w:line="240" w:lineRule="auto"/>
        <w:ind w:left="9360"/>
        <w:rPr>
          <w:rFonts w:ascii="TH SarabunPSK" w:hAnsi="TH SarabunPSK" w:cs="TH SarabunPSK"/>
          <w:sz w:val="32"/>
          <w:szCs w:val="32"/>
        </w:rPr>
      </w:pPr>
    </w:p>
    <w:p w14:paraId="7075F78D" w14:textId="41840A43" w:rsidR="00514509" w:rsidRDefault="00514509" w:rsidP="008F5FFD">
      <w:pPr>
        <w:spacing w:after="0" w:line="240" w:lineRule="auto"/>
        <w:ind w:left="9360"/>
        <w:rPr>
          <w:rFonts w:ascii="TH SarabunPSK" w:hAnsi="TH SarabunPSK" w:cs="TH SarabunPSK"/>
          <w:sz w:val="32"/>
          <w:szCs w:val="32"/>
        </w:rPr>
      </w:pPr>
    </w:p>
    <w:p w14:paraId="2759FB2D" w14:textId="2386F2EC" w:rsidR="008F5FFD" w:rsidRDefault="008F5FFD" w:rsidP="008F5FFD">
      <w:pPr>
        <w:spacing w:after="0" w:line="240" w:lineRule="auto"/>
        <w:ind w:left="9360"/>
        <w:rPr>
          <w:rFonts w:ascii="TH SarabunPSK" w:hAnsi="TH SarabunPSK" w:cs="TH SarabunPSK"/>
          <w:sz w:val="32"/>
          <w:szCs w:val="32"/>
        </w:rPr>
      </w:pPr>
    </w:p>
    <w:p w14:paraId="70CBC439" w14:textId="77777777" w:rsidR="008F5FFD" w:rsidRDefault="008F5FFD" w:rsidP="008F5FFD">
      <w:pPr>
        <w:spacing w:after="0" w:line="240" w:lineRule="auto"/>
        <w:ind w:left="9360"/>
        <w:rPr>
          <w:rFonts w:ascii="TH SarabunPSK" w:hAnsi="TH SarabunPSK" w:cs="TH SarabunPSK"/>
          <w:sz w:val="32"/>
          <w:szCs w:val="32"/>
        </w:rPr>
      </w:pPr>
    </w:p>
    <w:p w14:paraId="5C7E0D03" w14:textId="77777777" w:rsidR="008F5FFD" w:rsidRDefault="008F5FFD" w:rsidP="008F5FFD">
      <w:pPr>
        <w:spacing w:after="0" w:line="240" w:lineRule="auto"/>
        <w:ind w:left="9360"/>
        <w:rPr>
          <w:rFonts w:ascii="TH SarabunPSK" w:hAnsi="TH SarabunPSK" w:cs="TH SarabunPSK"/>
          <w:sz w:val="32"/>
          <w:szCs w:val="32"/>
        </w:rPr>
      </w:pPr>
    </w:p>
    <w:p w14:paraId="4DDABF39" w14:textId="77777777" w:rsidR="008F5FFD" w:rsidRDefault="008F5FFD" w:rsidP="008F5FFD">
      <w:pPr>
        <w:spacing w:after="0" w:line="240" w:lineRule="auto"/>
        <w:ind w:left="9360"/>
        <w:rPr>
          <w:rFonts w:ascii="TH SarabunPSK" w:hAnsi="TH SarabunPSK" w:cs="TH SarabunPSK"/>
          <w:sz w:val="32"/>
          <w:szCs w:val="32"/>
        </w:rPr>
      </w:pPr>
    </w:p>
    <w:p w14:paraId="3EAD611A" w14:textId="3464F801" w:rsidR="008F5FFD" w:rsidRDefault="008F5FFD" w:rsidP="008F5FFD">
      <w:pPr>
        <w:spacing w:after="0" w:line="240" w:lineRule="auto"/>
        <w:ind w:left="9360"/>
        <w:rPr>
          <w:rFonts w:ascii="TH SarabunPSK" w:hAnsi="TH SarabunPSK" w:cs="TH SarabunPSK"/>
          <w:sz w:val="32"/>
          <w:szCs w:val="32"/>
        </w:rPr>
      </w:pPr>
    </w:p>
    <w:p w14:paraId="06326912" w14:textId="77777777" w:rsidR="0090036B" w:rsidRDefault="0090036B" w:rsidP="008F5FFD">
      <w:pPr>
        <w:spacing w:after="0" w:line="240" w:lineRule="auto"/>
        <w:ind w:left="9360"/>
        <w:rPr>
          <w:rFonts w:ascii="TH SarabunPSK" w:hAnsi="TH SarabunPSK" w:cs="TH SarabunPSK"/>
          <w:sz w:val="32"/>
          <w:szCs w:val="32"/>
        </w:rPr>
      </w:pPr>
    </w:p>
    <w:p w14:paraId="01E95255" w14:textId="4ED549DD" w:rsidR="008F5FFD" w:rsidRDefault="00983EAC" w:rsidP="008F5FFD">
      <w:pPr>
        <w:spacing w:after="0" w:line="240" w:lineRule="auto"/>
        <w:ind w:left="9360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3599BA" wp14:editId="18DEF1E8">
                <wp:simplePos x="0" y="0"/>
                <wp:positionH relativeFrom="margin">
                  <wp:posOffset>-443230</wp:posOffset>
                </wp:positionH>
                <wp:positionV relativeFrom="paragraph">
                  <wp:posOffset>122555</wp:posOffset>
                </wp:positionV>
                <wp:extent cx="6918094" cy="907472"/>
                <wp:effectExtent l="0" t="0" r="16510" b="26035"/>
                <wp:wrapNone/>
                <wp:docPr id="40500609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8094" cy="907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80F0E" w14:textId="7F3A68A8" w:rsidR="00514509" w:rsidRPr="00C8202E" w:rsidRDefault="00514509" w:rsidP="008F5FF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ชุมข้าราชการและบุคลากรของสำนักงานเขตวังทองหลาง เพื่อชี้แจงนโยบายต่อต้านการรับสินบน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nti-Bribery Policy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 ของหน่วยงาน และได้มีการกำชับมิให้</w:t>
                            </w:r>
                            <w:r w:rsidR="008F5F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จ้าหน้าที่คนใดรับสินหรือเรียกรับสินบนโดยเด็ดขาด โดยได้กล่าวเน้นย้ำในทุกการประชุมข้าราชการและบุคลากรฯ เดือนละ 1 ครั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599BA" id="_x0000_s1028" type="#_x0000_t202" style="position:absolute;left:0;text-align:left;margin-left:-34.9pt;margin-top:9.65pt;width:544.75pt;height:71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" fillcolor="white [3201]" strokeweight=".5pt">
                <v:textbox>
                  <w:txbxContent>
                    <w:p w14:paraId="64180F0E" w14:textId="7F3A68A8" w:rsidR="00514509" w:rsidRPr="00C8202E" w:rsidRDefault="00514509" w:rsidP="008F5FF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ชุมข้าราชการและบุคลากรของสำนักงานเขตวังทองหลาง เพื่อชี้แจงนโยบายต่อต้านการรับสินบน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nti-Bribery Policy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 ของหน่วยงาน และได้มีการกำชับมิให้</w:t>
                      </w:r>
                      <w:r w:rsidR="008F5F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จ้าหน้าที่คนใดรับสินหรือเรียกรับสินบนโดยเด็ดขาด โดยได้กล่าวเน้นย้ำในทุกการประชุมข้าราชการและบุคลากรฯ เดือนละ 1 ครั้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262A8B" w14:textId="2A31AD62" w:rsidR="008F5FFD" w:rsidRDefault="008F5FFD" w:rsidP="008F5FFD">
      <w:pPr>
        <w:spacing w:after="0" w:line="240" w:lineRule="auto"/>
        <w:ind w:left="9360"/>
        <w:rPr>
          <w:rFonts w:ascii="TH SarabunPSK" w:hAnsi="TH SarabunPSK" w:cs="TH SarabunPSK"/>
          <w:sz w:val="32"/>
          <w:szCs w:val="32"/>
        </w:rPr>
      </w:pPr>
    </w:p>
    <w:p w14:paraId="1E601BC0" w14:textId="214ED2BB" w:rsidR="008F5FFD" w:rsidRDefault="008F5FFD" w:rsidP="008F5FFD">
      <w:pPr>
        <w:spacing w:after="0" w:line="240" w:lineRule="auto"/>
        <w:ind w:left="9360"/>
        <w:rPr>
          <w:rFonts w:ascii="TH SarabunPSK" w:hAnsi="TH SarabunPSK" w:cs="TH SarabunPSK"/>
          <w:sz w:val="32"/>
          <w:szCs w:val="32"/>
        </w:rPr>
      </w:pPr>
    </w:p>
    <w:p w14:paraId="1694474F" w14:textId="49E028C1" w:rsidR="008F5FFD" w:rsidRDefault="008F5FFD" w:rsidP="008F5FFD">
      <w:pPr>
        <w:spacing w:after="0" w:line="240" w:lineRule="auto"/>
        <w:ind w:left="9360"/>
        <w:rPr>
          <w:rFonts w:ascii="TH SarabunPSK" w:hAnsi="TH SarabunPSK" w:cs="TH SarabunPSK"/>
          <w:sz w:val="32"/>
          <w:szCs w:val="32"/>
        </w:rPr>
      </w:pPr>
    </w:p>
    <w:p w14:paraId="28FA0711" w14:textId="51F6CA2C" w:rsidR="008F5FFD" w:rsidRDefault="008F5FFD" w:rsidP="008F5FFD">
      <w:pPr>
        <w:spacing w:after="0" w:line="240" w:lineRule="auto"/>
        <w:ind w:left="9360"/>
        <w:rPr>
          <w:rFonts w:ascii="TH SarabunPSK" w:hAnsi="TH SarabunPSK" w:cs="TH SarabunPSK"/>
          <w:sz w:val="32"/>
          <w:szCs w:val="32"/>
        </w:rPr>
      </w:pPr>
    </w:p>
    <w:p w14:paraId="06C0E777" w14:textId="77777777" w:rsidR="0090036B" w:rsidRDefault="0090036B" w:rsidP="008F5FFD">
      <w:pPr>
        <w:spacing w:after="0" w:line="240" w:lineRule="auto"/>
        <w:ind w:left="9360"/>
        <w:rPr>
          <w:rFonts w:ascii="TH SarabunPSK" w:hAnsi="TH SarabunPSK" w:cs="TH SarabunPSK"/>
          <w:sz w:val="32"/>
          <w:szCs w:val="32"/>
        </w:rPr>
      </w:pPr>
    </w:p>
    <w:p w14:paraId="0EF9B239" w14:textId="77777777" w:rsidR="0090036B" w:rsidRDefault="0090036B" w:rsidP="008F5FFD">
      <w:pPr>
        <w:spacing w:after="0" w:line="240" w:lineRule="auto"/>
        <w:ind w:left="9360"/>
        <w:rPr>
          <w:rFonts w:ascii="TH SarabunPSK" w:hAnsi="TH SarabunPSK" w:cs="TH SarabunPSK"/>
          <w:sz w:val="32"/>
          <w:szCs w:val="32"/>
        </w:rPr>
      </w:pPr>
    </w:p>
    <w:p w14:paraId="007EEFDF" w14:textId="77777777" w:rsidR="0090036B" w:rsidRDefault="0090036B" w:rsidP="008F5FFD">
      <w:pPr>
        <w:spacing w:after="0" w:line="240" w:lineRule="auto"/>
        <w:ind w:left="9360"/>
        <w:rPr>
          <w:rFonts w:ascii="TH SarabunPSK" w:hAnsi="TH SarabunPSK" w:cs="TH SarabunPSK"/>
          <w:sz w:val="32"/>
          <w:szCs w:val="32"/>
        </w:rPr>
      </w:pPr>
    </w:p>
    <w:p w14:paraId="3FBE8B15" w14:textId="77777777" w:rsidR="0090036B" w:rsidRDefault="0090036B" w:rsidP="008F5FFD">
      <w:pPr>
        <w:spacing w:after="0" w:line="240" w:lineRule="auto"/>
        <w:ind w:left="9360"/>
        <w:rPr>
          <w:rFonts w:ascii="TH SarabunPSK" w:hAnsi="TH SarabunPSK" w:cs="TH SarabunPSK"/>
          <w:sz w:val="32"/>
          <w:szCs w:val="32"/>
        </w:rPr>
      </w:pPr>
    </w:p>
    <w:p w14:paraId="3D042EC0" w14:textId="77777777" w:rsidR="0090036B" w:rsidRDefault="0090036B" w:rsidP="008F5FFD">
      <w:pPr>
        <w:spacing w:after="0" w:line="240" w:lineRule="auto"/>
        <w:ind w:left="9360"/>
        <w:rPr>
          <w:rFonts w:ascii="TH SarabunPSK" w:hAnsi="TH SarabunPSK" w:cs="TH SarabunPSK"/>
          <w:sz w:val="32"/>
          <w:szCs w:val="32"/>
        </w:rPr>
      </w:pPr>
    </w:p>
    <w:p w14:paraId="74B8EEF1" w14:textId="77777777" w:rsidR="0090036B" w:rsidRDefault="0090036B" w:rsidP="008F5FFD">
      <w:pPr>
        <w:spacing w:after="0" w:line="240" w:lineRule="auto"/>
        <w:ind w:left="9360"/>
        <w:rPr>
          <w:rFonts w:ascii="TH SarabunPSK" w:hAnsi="TH SarabunPSK" w:cs="TH SarabunPSK"/>
          <w:sz w:val="32"/>
          <w:szCs w:val="32"/>
        </w:rPr>
      </w:pPr>
    </w:p>
    <w:p w14:paraId="03D974A4" w14:textId="77777777" w:rsidR="0090036B" w:rsidRDefault="0090036B" w:rsidP="008F5FFD">
      <w:pPr>
        <w:spacing w:after="0" w:line="240" w:lineRule="auto"/>
        <w:ind w:left="9360"/>
        <w:rPr>
          <w:rFonts w:ascii="TH SarabunPSK" w:hAnsi="TH SarabunPSK" w:cs="TH SarabunPSK"/>
          <w:sz w:val="32"/>
          <w:szCs w:val="32"/>
        </w:rPr>
      </w:pPr>
    </w:p>
    <w:p w14:paraId="1E1BF765" w14:textId="77777777" w:rsidR="0090036B" w:rsidRDefault="0090036B" w:rsidP="008F5FFD">
      <w:pPr>
        <w:spacing w:after="0" w:line="240" w:lineRule="auto"/>
        <w:ind w:left="9360"/>
        <w:rPr>
          <w:rFonts w:ascii="TH SarabunPSK" w:hAnsi="TH SarabunPSK" w:cs="TH SarabunPSK"/>
          <w:sz w:val="32"/>
          <w:szCs w:val="32"/>
        </w:rPr>
      </w:pPr>
    </w:p>
    <w:p w14:paraId="2C7CBFAB" w14:textId="77777777" w:rsidR="0090036B" w:rsidRDefault="0090036B" w:rsidP="008F5FFD">
      <w:pPr>
        <w:spacing w:after="0" w:line="240" w:lineRule="auto"/>
        <w:ind w:left="9360"/>
        <w:rPr>
          <w:rFonts w:ascii="TH SarabunPSK" w:hAnsi="TH SarabunPSK" w:cs="TH SarabunPSK"/>
          <w:sz w:val="32"/>
          <w:szCs w:val="32"/>
        </w:rPr>
      </w:pPr>
    </w:p>
    <w:p w14:paraId="4512FF98" w14:textId="77777777" w:rsidR="008F5FFD" w:rsidRDefault="008F5FFD" w:rsidP="008F5F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FA3335" w14:textId="2D62E8E0" w:rsidR="00E74BD7" w:rsidRDefault="00A1399D" w:rsidP="00A1399D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โครงการ เจีย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ี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ุล ผู้อำนวยการเขตวังทองหลาง</w:t>
      </w:r>
      <w:r w:rsidR="00495680">
        <w:rPr>
          <w:rFonts w:ascii="TH SarabunPSK" w:hAnsi="TH SarabunPSK" w:cs="TH SarabunPSK" w:hint="cs"/>
          <w:sz w:val="32"/>
          <w:szCs w:val="32"/>
          <w:cs/>
        </w:rPr>
        <w:t xml:space="preserve"> ได้แสดงออกเป็น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>ถึงการต่อต้านการทุจริตและการรับสินบน</w:t>
      </w:r>
      <w:r w:rsidR="00495680">
        <w:rPr>
          <w:rFonts w:ascii="TH SarabunPSK" w:hAnsi="TH SarabunPSK" w:cs="TH SarabunPSK" w:hint="cs"/>
          <w:sz w:val="32"/>
          <w:szCs w:val="32"/>
          <w:cs/>
        </w:rPr>
        <w:t xml:space="preserve">ภายในวสำนักงานเขตวังทองหลาง </w:t>
      </w:r>
    </w:p>
    <w:p w14:paraId="1D3FB2EA" w14:textId="6B389336" w:rsidR="00983EAC" w:rsidRPr="00A1399D" w:rsidRDefault="00495680" w:rsidP="00983EAC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15584" behindDoc="0" locked="0" layoutInCell="1" allowOverlap="1" wp14:anchorId="02053E21" wp14:editId="5D36A7E6">
            <wp:simplePos x="0" y="0"/>
            <wp:positionH relativeFrom="column">
              <wp:posOffset>222636</wp:posOffset>
            </wp:positionH>
            <wp:positionV relativeFrom="paragraph">
              <wp:posOffset>171809</wp:posOffset>
            </wp:positionV>
            <wp:extent cx="6066790" cy="6059170"/>
            <wp:effectExtent l="0" t="0" r="0" b="0"/>
            <wp:wrapNone/>
            <wp:docPr id="1481961217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90" cy="605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31F88" w14:textId="5688B580" w:rsidR="00E74BD7" w:rsidRDefault="00E74BD7" w:rsidP="008F5F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9E9042" w14:textId="1255F4C2" w:rsidR="00E74BD7" w:rsidRDefault="00E74BD7" w:rsidP="008F5F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DD9C74" w14:textId="36800273" w:rsidR="00E74BD7" w:rsidRDefault="00E74BD7" w:rsidP="008F5F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6C4442" w14:textId="0EA857AF" w:rsidR="00E74BD7" w:rsidRDefault="00E74BD7" w:rsidP="008F5F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EBD986" w14:textId="77777777" w:rsidR="00E74BD7" w:rsidRDefault="00E74BD7" w:rsidP="008F5F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C675AE" w14:textId="77777777" w:rsidR="0090036B" w:rsidRDefault="0090036B" w:rsidP="008F5F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4032A3" w14:textId="77777777" w:rsidR="0090036B" w:rsidRDefault="0090036B" w:rsidP="008F5F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D45605" w14:textId="77777777" w:rsidR="0090036B" w:rsidRDefault="0090036B" w:rsidP="008F5F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BA116E" w14:textId="77777777" w:rsidR="0090036B" w:rsidRDefault="0090036B" w:rsidP="008F5F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FCBEDB" w14:textId="77777777" w:rsidR="0090036B" w:rsidRDefault="0090036B" w:rsidP="008F5F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5B1EB2" w14:textId="77777777" w:rsidR="00E74BD7" w:rsidRPr="00983EAC" w:rsidRDefault="00E74BD7" w:rsidP="008F5F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22A6D1" w14:textId="77777777" w:rsidR="00E74BD7" w:rsidRDefault="00E74BD7" w:rsidP="008F5F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27B59F" w14:textId="77777777" w:rsidR="0090036B" w:rsidRDefault="0090036B" w:rsidP="008F5F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C73B08" w14:textId="77777777" w:rsidR="0090036B" w:rsidRDefault="0090036B" w:rsidP="008F5F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CFA7B5" w14:textId="77777777" w:rsidR="0090036B" w:rsidRDefault="0090036B" w:rsidP="008F5F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144E00" w14:textId="77777777" w:rsidR="0090036B" w:rsidRDefault="0090036B" w:rsidP="008F5F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A3FEA9" w14:textId="77777777" w:rsidR="0090036B" w:rsidRDefault="0090036B" w:rsidP="008F5F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AE0DAC" w14:textId="77777777" w:rsidR="0090036B" w:rsidRDefault="0090036B" w:rsidP="008F5F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10A98F" w14:textId="77777777" w:rsidR="0090036B" w:rsidRDefault="0090036B" w:rsidP="008F5F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417945" w14:textId="77777777" w:rsidR="0090036B" w:rsidRDefault="0090036B" w:rsidP="008F5F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EA7DFD" w14:textId="77777777" w:rsidR="0090036B" w:rsidRDefault="0090036B" w:rsidP="008F5F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4A2CF4" w14:textId="77777777" w:rsidR="0090036B" w:rsidRDefault="0090036B" w:rsidP="008F5F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2FE1AA" w14:textId="77777777" w:rsidR="0090036B" w:rsidRDefault="0090036B" w:rsidP="008F5F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BD1C3E" w14:textId="77777777" w:rsidR="0090036B" w:rsidRDefault="0090036B" w:rsidP="008F5F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C72465" w14:textId="77777777" w:rsidR="0090036B" w:rsidRDefault="0090036B" w:rsidP="008F5F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6F19E6" w14:textId="77777777" w:rsidR="0090036B" w:rsidRDefault="0090036B" w:rsidP="008F5F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560CA7" w14:textId="77777777" w:rsidR="0090036B" w:rsidRDefault="0090036B" w:rsidP="008F5F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0A2158" w14:textId="0BE8954D" w:rsidR="00983EAC" w:rsidRPr="00A65F8E" w:rsidRDefault="00983EAC" w:rsidP="00983E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5F8E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มกราคม 256</w:t>
      </w:r>
      <w:r w:rsidR="00495680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A65F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 มีนาคม 256</w:t>
      </w:r>
      <w:r w:rsidR="00495680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3DF02F88" w14:textId="2EFD6324" w:rsidR="008F5FFD" w:rsidRDefault="008F5FFD" w:rsidP="00F16339">
      <w:pPr>
        <w:pStyle w:val="a3"/>
        <w:numPr>
          <w:ilvl w:val="0"/>
          <w:numId w:val="1"/>
        </w:numPr>
        <w:spacing w:after="0" w:line="240" w:lineRule="auto"/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โครงการ เจีย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ี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ุล ผู้อำนวยการเขตวังทองหลาง </w:t>
      </w:r>
      <w:r w:rsidR="007C7B69">
        <w:rPr>
          <w:rFonts w:ascii="TH SarabunPSK" w:hAnsi="TH SarabunPSK" w:cs="TH SarabunPSK" w:hint="cs"/>
          <w:sz w:val="32"/>
          <w:szCs w:val="32"/>
          <w:cs/>
        </w:rPr>
        <w:t>ได้จัดทำประกาศนโยบายต่อต้านการรับ (</w:t>
      </w:r>
      <w:r w:rsidR="007C7B69">
        <w:rPr>
          <w:rFonts w:ascii="TH SarabunPSK" w:hAnsi="TH SarabunPSK" w:cs="TH SarabunPSK"/>
          <w:sz w:val="32"/>
          <w:szCs w:val="32"/>
        </w:rPr>
        <w:t>Anti-Bribery Policy</w:t>
      </w:r>
      <w:r w:rsidR="007C7B69">
        <w:rPr>
          <w:rFonts w:ascii="TH SarabunPSK" w:hAnsi="TH SarabunPSK" w:cs="TH SarabunPSK" w:hint="cs"/>
          <w:sz w:val="32"/>
          <w:szCs w:val="32"/>
          <w:cs/>
        </w:rPr>
        <w:t>) และนโยบายการไม่รับของขวัญและของกำนัลทุกชนิด</w:t>
      </w:r>
      <w:r w:rsidR="009D36EF">
        <w:rPr>
          <w:rFonts w:ascii="TH SarabunPSK" w:hAnsi="TH SarabunPSK" w:cs="TH SarabunPSK" w:hint="cs"/>
          <w:sz w:val="32"/>
          <w:szCs w:val="32"/>
          <w:cs/>
        </w:rPr>
        <w:t>จากการปฏิบัติหน้าที่ (</w:t>
      </w:r>
      <w:r w:rsidR="009D36EF">
        <w:rPr>
          <w:rFonts w:ascii="TH SarabunPSK" w:hAnsi="TH SarabunPSK" w:cs="TH SarabunPSK"/>
          <w:sz w:val="32"/>
          <w:szCs w:val="32"/>
        </w:rPr>
        <w:t>No Gift Policy</w:t>
      </w:r>
      <w:r w:rsidR="009D36EF">
        <w:rPr>
          <w:rFonts w:ascii="TH SarabunPSK" w:hAnsi="TH SarabunPSK" w:cs="TH SarabunPSK" w:hint="cs"/>
          <w:sz w:val="32"/>
          <w:szCs w:val="32"/>
          <w:cs/>
        </w:rPr>
        <w:t>)</w:t>
      </w:r>
      <w:r w:rsidR="00335C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36EF" w:rsidRPr="009D36EF"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="009D36EF" w:rsidRPr="009D36EF">
        <w:rPr>
          <w:rFonts w:ascii="TH SarabunPSK" w:hAnsi="TH SarabunPSK" w:cs="TH SarabunPSK"/>
          <w:sz w:val="32"/>
          <w:szCs w:val="32"/>
          <w:cs/>
        </w:rPr>
        <w:t>แนวทางปฏิบัติตามนโยบายต่อต้านการรับสินบน (</w:t>
      </w:r>
      <w:r w:rsidR="009D36EF" w:rsidRPr="009D36EF">
        <w:rPr>
          <w:rFonts w:ascii="TH SarabunPSK" w:hAnsi="TH SarabunPSK" w:cs="TH SarabunPSK"/>
          <w:sz w:val="32"/>
          <w:szCs w:val="32"/>
        </w:rPr>
        <w:t xml:space="preserve">Anti-Bribery Policy) </w:t>
      </w:r>
      <w:r w:rsidR="009D36EF" w:rsidRPr="009D36E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D36EF" w:rsidRPr="009D36EF">
        <w:rPr>
          <w:rFonts w:ascii="TH SarabunPSK" w:hAnsi="TH SarabunPSK" w:cs="TH SarabunPSK"/>
          <w:sz w:val="32"/>
          <w:szCs w:val="32"/>
          <w:cs/>
        </w:rPr>
        <w:t>แนวทางปฏิบัติตามประกาศ</w:t>
      </w:r>
      <w:r w:rsidR="00335C92">
        <w:rPr>
          <w:rFonts w:ascii="TH SarabunPSK" w:hAnsi="TH SarabunPSK" w:cs="TH SarabunPSK" w:hint="cs"/>
          <w:sz w:val="32"/>
          <w:szCs w:val="32"/>
          <w:cs/>
        </w:rPr>
        <w:t>สำนักงานเขต            วังทองหลาง</w:t>
      </w:r>
      <w:r w:rsidR="009D36EF" w:rsidRPr="009D36EF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  <w:r w:rsidR="00F163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36EF" w:rsidRPr="009D36EF">
        <w:rPr>
          <w:rFonts w:ascii="TH SarabunPSK" w:hAnsi="TH SarabunPSK" w:cs="TH SarabunPSK"/>
          <w:sz w:val="32"/>
          <w:szCs w:val="32"/>
          <w:cs/>
        </w:rPr>
        <w:t>นโยบายการไม่รับของขวัญและของกำนัลทุกชนิดจากการปฏิบัติหน้าที่ (</w:t>
      </w:r>
      <w:r w:rsidR="009D36EF" w:rsidRPr="009D36EF">
        <w:rPr>
          <w:rFonts w:ascii="TH SarabunPSK" w:hAnsi="TH SarabunPSK" w:cs="TH SarabunPSK"/>
          <w:sz w:val="32"/>
          <w:szCs w:val="32"/>
        </w:rPr>
        <w:t>No Gift Policy)</w:t>
      </w:r>
      <w:r w:rsidR="00F16339">
        <w:rPr>
          <w:rFonts w:ascii="TH SarabunPSK" w:hAnsi="TH SarabunPSK" w:cs="TH SarabunPSK" w:hint="cs"/>
          <w:sz w:val="32"/>
          <w:szCs w:val="32"/>
          <w:cs/>
        </w:rPr>
        <w:t xml:space="preserve"> ทั้งภาษาไทยและภาษาอังกฤษ </w:t>
      </w:r>
      <w:r w:rsidR="00E74BD7">
        <w:rPr>
          <w:rFonts w:ascii="TH SarabunPSK" w:hAnsi="TH SarabunPSK" w:cs="TH SarabunPSK" w:hint="cs"/>
          <w:sz w:val="32"/>
          <w:szCs w:val="32"/>
          <w:cs/>
        </w:rPr>
        <w:t>โดยมุ่งหมายที่จะนำหน่วยงานให้บรรลุเป้าหมายเป็นหน่วยงานที่ปลอดการทุจริตและการรับสินบน ปฏิบัติงานด้วยความโปร่งใส บริหารงานด้วยความซื่อสัตย์สุจริต เสริมสร้างคุณธรรม ความโปร่งใส โดยสื่อสารนโยบายดังกล่าวให้ข้าราชการและบุคลากรของสำนักงานเขตวังทองหลาง ให้ทุกคนได้รับทราบ รวมถึงบุคคลภายนอกได้รับทราบถึงนโยบายการต่อต้านการรับสินบน โดยประชาสัมพันธ์และเผยแพร่ข้อมูลผ่านทางเว็บไซต์ของสำนักงานเขตวังทองหลาง และในที่ประชุมข้าราชการและบุคลากรฯ</w:t>
      </w:r>
    </w:p>
    <w:p w14:paraId="082DFFCC" w14:textId="1607CEC5" w:rsidR="00975110" w:rsidRDefault="00495680" w:rsidP="00975110">
      <w:pPr>
        <w:pStyle w:val="a3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17632" behindDoc="0" locked="0" layoutInCell="1" allowOverlap="1" wp14:anchorId="7E6A0623" wp14:editId="56B79DF1">
            <wp:simplePos x="0" y="0"/>
            <wp:positionH relativeFrom="column">
              <wp:posOffset>3293878</wp:posOffset>
            </wp:positionH>
            <wp:positionV relativeFrom="paragraph">
              <wp:posOffset>164021</wp:posOffset>
            </wp:positionV>
            <wp:extent cx="3087937" cy="4369435"/>
            <wp:effectExtent l="19050" t="19050" r="17780" b="12065"/>
            <wp:wrapNone/>
            <wp:docPr id="18377555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644" cy="4377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16608" behindDoc="0" locked="0" layoutInCell="1" allowOverlap="1" wp14:anchorId="55AB864D" wp14:editId="37C9E088">
            <wp:simplePos x="0" y="0"/>
            <wp:positionH relativeFrom="column">
              <wp:posOffset>0</wp:posOffset>
            </wp:positionH>
            <wp:positionV relativeFrom="paragraph">
              <wp:posOffset>165735</wp:posOffset>
            </wp:positionV>
            <wp:extent cx="3088322" cy="4369981"/>
            <wp:effectExtent l="19050" t="19050" r="17145" b="12065"/>
            <wp:wrapNone/>
            <wp:docPr id="804205683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322" cy="43699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631C4" w14:textId="6AB404BD" w:rsidR="00975110" w:rsidRDefault="00975110" w:rsidP="00975110">
      <w:pPr>
        <w:pStyle w:val="a3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42F7904B" w14:textId="62983354" w:rsidR="00975110" w:rsidRPr="00495680" w:rsidRDefault="00975110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CD9885" w14:textId="3A208D38" w:rsidR="00975110" w:rsidRDefault="00975110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3809DA" w14:textId="493C6BA6" w:rsidR="00975110" w:rsidRDefault="00975110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F786A0" w14:textId="7A303968" w:rsidR="00975110" w:rsidRDefault="00975110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D57B57" w14:textId="77777777" w:rsidR="00975110" w:rsidRDefault="00975110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F6CAE2" w14:textId="77777777" w:rsidR="00975110" w:rsidRDefault="00975110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9F4DBC" w14:textId="77777777" w:rsidR="00975110" w:rsidRDefault="00975110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7E7438" w14:textId="77777777" w:rsidR="00975110" w:rsidRDefault="00975110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7F1027" w14:textId="77777777" w:rsidR="00975110" w:rsidRDefault="00975110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05D8DC" w14:textId="77777777" w:rsidR="00975110" w:rsidRDefault="00975110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9BBE35" w14:textId="77777777" w:rsidR="00975110" w:rsidRDefault="00975110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FA789C" w14:textId="77777777" w:rsidR="00975110" w:rsidRDefault="00975110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92A154" w14:textId="77777777" w:rsidR="00975110" w:rsidRDefault="00975110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B95BF5" w14:textId="77777777" w:rsidR="00975110" w:rsidRDefault="00975110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268013" w14:textId="77777777" w:rsidR="00975110" w:rsidRDefault="00975110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8D2EF53" w14:textId="7774A507" w:rsidR="00975110" w:rsidRDefault="00975110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A2684BD" w14:textId="77777777" w:rsidR="00975110" w:rsidRDefault="00975110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66A9BC" w14:textId="60B23E06" w:rsidR="00975110" w:rsidRDefault="00EE49CB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4A2BC2D2" wp14:editId="41BF43A0">
            <wp:simplePos x="0" y="0"/>
            <wp:positionH relativeFrom="column">
              <wp:posOffset>3208817</wp:posOffset>
            </wp:positionH>
            <wp:positionV relativeFrom="paragraph">
              <wp:posOffset>-2216</wp:posOffset>
            </wp:positionV>
            <wp:extent cx="3020622" cy="4274185"/>
            <wp:effectExtent l="19050" t="19050" r="27940" b="12065"/>
            <wp:wrapNone/>
            <wp:docPr id="1398953382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004" cy="42818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42ECD9CA" wp14:editId="00330E7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020695" cy="4274288"/>
            <wp:effectExtent l="19050" t="19050" r="27305" b="12065"/>
            <wp:wrapNone/>
            <wp:docPr id="516156030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324" cy="42822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0E2F8" w14:textId="77777777" w:rsidR="00975110" w:rsidRDefault="00975110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0BCA37" w14:textId="48B2D8B7" w:rsidR="00975110" w:rsidRDefault="00975110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6A1891" w14:textId="180C6284" w:rsidR="00975110" w:rsidRDefault="00975110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28A48D" w14:textId="77777777" w:rsidR="00975110" w:rsidRDefault="00975110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4C34F2" w14:textId="009CA23C" w:rsidR="00975110" w:rsidRDefault="00975110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BF3ADB" w14:textId="528B851A" w:rsidR="00975110" w:rsidRDefault="00975110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A95A16" w14:textId="13DC7A0E" w:rsidR="00975110" w:rsidRDefault="00975110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7C7FE2" w14:textId="77777777" w:rsidR="00975110" w:rsidRDefault="00975110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435C4E" w14:textId="62BF51CE" w:rsidR="00975110" w:rsidRDefault="00975110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7EB203" w14:textId="236EA209" w:rsidR="00975110" w:rsidRDefault="00975110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059090" w14:textId="77777777" w:rsidR="00975110" w:rsidRDefault="00975110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D02D40" w14:textId="08BDDD2E" w:rsidR="00975110" w:rsidRDefault="00975110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E33AE4" w14:textId="07A1B3D9" w:rsidR="00481CA5" w:rsidRDefault="00481CA5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7CDCDD" w14:textId="077E0534" w:rsidR="00481CA5" w:rsidRDefault="00481CA5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D3D8D0" w14:textId="77777777" w:rsidR="00481CA5" w:rsidRDefault="00481CA5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9E3C62" w14:textId="77777777" w:rsidR="00481CA5" w:rsidRDefault="00481CA5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CF7848" w14:textId="77777777" w:rsidR="00481CA5" w:rsidRDefault="00481CA5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54477BD" w14:textId="77777777" w:rsidR="00FD5C3B" w:rsidRDefault="00FD5C3B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C5739D" w14:textId="77777777" w:rsidR="00FD5C3B" w:rsidRDefault="00FD5C3B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B4062D" w14:textId="77777777" w:rsidR="00FD5C3B" w:rsidRDefault="00FD5C3B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4A0AFA" w14:textId="77777777" w:rsidR="00FD5C3B" w:rsidRDefault="00FD5C3B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CEB1BB" w14:textId="77777777" w:rsidR="00FD5C3B" w:rsidRDefault="00FD5C3B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0C0A8F" w14:textId="77777777" w:rsidR="00FD5C3B" w:rsidRDefault="00FD5C3B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57AC89" w14:textId="77777777" w:rsidR="00FD5C3B" w:rsidRDefault="00FD5C3B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0C34E2" w14:textId="77777777" w:rsidR="00FD5C3B" w:rsidRDefault="00FD5C3B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5919CA" w14:textId="77777777" w:rsidR="00FD5C3B" w:rsidRDefault="00FD5C3B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53A7F5" w14:textId="77777777" w:rsidR="00FD5C3B" w:rsidRDefault="00FD5C3B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F8EAAB" w14:textId="77777777" w:rsidR="00FD5C3B" w:rsidRDefault="00FD5C3B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C0F024" w14:textId="77777777" w:rsidR="00FD5C3B" w:rsidRDefault="00FD5C3B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98FB04" w14:textId="746BEF03" w:rsidR="00FD5C3B" w:rsidRDefault="00A97C59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3E61D06F" wp14:editId="18992C9B">
            <wp:simplePos x="0" y="0"/>
            <wp:positionH relativeFrom="column">
              <wp:posOffset>4346073</wp:posOffset>
            </wp:positionH>
            <wp:positionV relativeFrom="paragraph">
              <wp:posOffset>-55245</wp:posOffset>
            </wp:positionV>
            <wp:extent cx="1977390" cy="2798445"/>
            <wp:effectExtent l="19050" t="19050" r="22860" b="20955"/>
            <wp:wrapNone/>
            <wp:docPr id="361539199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2798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61046DF4" wp14:editId="11377BE8">
            <wp:simplePos x="0" y="0"/>
            <wp:positionH relativeFrom="column">
              <wp:posOffset>2197735</wp:posOffset>
            </wp:positionH>
            <wp:positionV relativeFrom="paragraph">
              <wp:posOffset>-55245</wp:posOffset>
            </wp:positionV>
            <wp:extent cx="1977390" cy="2798445"/>
            <wp:effectExtent l="19050" t="19050" r="22860" b="20955"/>
            <wp:wrapNone/>
            <wp:docPr id="91591440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2798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6B06F09A" wp14:editId="3467E7E1">
            <wp:simplePos x="0" y="0"/>
            <wp:positionH relativeFrom="column">
              <wp:posOffset>93020</wp:posOffset>
            </wp:positionH>
            <wp:positionV relativeFrom="paragraph">
              <wp:posOffset>-54788</wp:posOffset>
            </wp:positionV>
            <wp:extent cx="1977792" cy="2798578"/>
            <wp:effectExtent l="19050" t="19050" r="22860" b="20955"/>
            <wp:wrapNone/>
            <wp:docPr id="1945455075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792" cy="27985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1C8EC" w14:textId="7901DCDA" w:rsidR="00FD5C3B" w:rsidRDefault="00FD5C3B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500D9C" w14:textId="5D45EA07" w:rsidR="00481CA5" w:rsidRDefault="00481CA5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F41EC9" w14:textId="79903E55" w:rsidR="00481CA5" w:rsidRDefault="00481CA5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BB3DEF" w14:textId="77777777" w:rsidR="00481CA5" w:rsidRDefault="00481CA5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9AC3C3" w14:textId="61619AA8" w:rsidR="00481CA5" w:rsidRDefault="00481CA5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50932BF" w14:textId="77777777" w:rsidR="00481CA5" w:rsidRDefault="00481CA5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9CBBED" w14:textId="75DA8BE5" w:rsidR="00481CA5" w:rsidRDefault="00481CA5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9D7CA7" w14:textId="77777777" w:rsidR="00481CA5" w:rsidRDefault="00481CA5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AA970E" w14:textId="7E662262" w:rsidR="00481CA5" w:rsidRDefault="00481CA5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43C24D" w14:textId="330A21A8" w:rsidR="00481CA5" w:rsidRDefault="00481CA5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9B1A9C" w14:textId="1003D3A7" w:rsidR="00481CA5" w:rsidRDefault="00A97C59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14B5AF22" wp14:editId="306F2EEC">
            <wp:simplePos x="0" y="0"/>
            <wp:positionH relativeFrom="column">
              <wp:posOffset>4346501</wp:posOffset>
            </wp:positionH>
            <wp:positionV relativeFrom="paragraph">
              <wp:posOffset>100079</wp:posOffset>
            </wp:positionV>
            <wp:extent cx="1987581" cy="2812430"/>
            <wp:effectExtent l="19050" t="19050" r="12700" b="26035"/>
            <wp:wrapNone/>
            <wp:docPr id="973479317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651" cy="28153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3CE6CA4C" wp14:editId="796B9CE6">
            <wp:simplePos x="0" y="0"/>
            <wp:positionH relativeFrom="column">
              <wp:posOffset>2198723</wp:posOffset>
            </wp:positionH>
            <wp:positionV relativeFrom="paragraph">
              <wp:posOffset>100079</wp:posOffset>
            </wp:positionV>
            <wp:extent cx="1987581" cy="2812430"/>
            <wp:effectExtent l="19050" t="19050" r="12700" b="26035"/>
            <wp:wrapNone/>
            <wp:docPr id="1360794760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777" cy="28211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4B2BE2ED" wp14:editId="306A4F29">
            <wp:simplePos x="0" y="0"/>
            <wp:positionH relativeFrom="column">
              <wp:posOffset>82845</wp:posOffset>
            </wp:positionH>
            <wp:positionV relativeFrom="paragraph">
              <wp:posOffset>100080</wp:posOffset>
            </wp:positionV>
            <wp:extent cx="1988023" cy="2813056"/>
            <wp:effectExtent l="19050" t="19050" r="12700" b="25400"/>
            <wp:wrapNone/>
            <wp:docPr id="887790468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389" cy="28164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31B0A" w14:textId="30F2F530" w:rsidR="00481CA5" w:rsidRDefault="00481CA5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213E792" w14:textId="4E4DA815" w:rsidR="00481CA5" w:rsidRDefault="00481CA5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B09022" w14:textId="41682649" w:rsidR="00481CA5" w:rsidRDefault="00481CA5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6F5EAC" w14:textId="25450972" w:rsidR="00481CA5" w:rsidRDefault="00481CA5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CC7A6E" w14:textId="2B5B595F" w:rsidR="00481CA5" w:rsidRDefault="00481CA5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E44299" w14:textId="11DA9BD0" w:rsidR="00481CA5" w:rsidRDefault="00481CA5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C41584" w14:textId="5C132DF4" w:rsidR="00481CA5" w:rsidRDefault="00481CA5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69AB86" w14:textId="2AD062F5" w:rsidR="00481CA5" w:rsidRDefault="00481CA5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882B3F7" w14:textId="3BA828DB" w:rsidR="00481CA5" w:rsidRDefault="00481CA5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EB8ABD" w14:textId="7962AA34" w:rsidR="00481CA5" w:rsidRDefault="00481CA5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82F7CB" w14:textId="6A0DCC8E" w:rsidR="00481CA5" w:rsidRDefault="00481CA5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8F4F75" w14:textId="4ECD22DF" w:rsidR="00481CA5" w:rsidRDefault="00481CA5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B317B9" w14:textId="5F759535" w:rsidR="00481CA5" w:rsidRDefault="00481CA5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535546" w14:textId="5F8D1717" w:rsidR="00481CA5" w:rsidRDefault="00481CA5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97BDB9" w14:textId="1479D30E" w:rsidR="00481CA5" w:rsidRDefault="00481CA5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94FB29" w14:textId="5111E4CA" w:rsidR="00481CA5" w:rsidRDefault="00481CA5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881FDA" w14:textId="7547BC25" w:rsidR="00481CA5" w:rsidRDefault="00481CA5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C1E8DC" w14:textId="5BC330BA" w:rsidR="00481CA5" w:rsidRDefault="00A97C59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28896" behindDoc="0" locked="0" layoutInCell="1" allowOverlap="1" wp14:anchorId="3272CE13" wp14:editId="1D1B03B7">
            <wp:simplePos x="0" y="0"/>
            <wp:positionH relativeFrom="column">
              <wp:posOffset>4504785</wp:posOffset>
            </wp:positionH>
            <wp:positionV relativeFrom="paragraph">
              <wp:posOffset>-238453</wp:posOffset>
            </wp:positionV>
            <wp:extent cx="2130425" cy="3012253"/>
            <wp:effectExtent l="19050" t="19050" r="22225" b="17145"/>
            <wp:wrapNone/>
            <wp:docPr id="633325615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52" cy="30158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27872" behindDoc="0" locked="0" layoutInCell="1" allowOverlap="1" wp14:anchorId="5A9C25AC" wp14:editId="227928B2">
            <wp:simplePos x="0" y="0"/>
            <wp:positionH relativeFrom="column">
              <wp:posOffset>2236038</wp:posOffset>
            </wp:positionH>
            <wp:positionV relativeFrom="paragraph">
              <wp:posOffset>-237879</wp:posOffset>
            </wp:positionV>
            <wp:extent cx="2130425" cy="3012254"/>
            <wp:effectExtent l="19050" t="19050" r="22225" b="17145"/>
            <wp:wrapNone/>
            <wp:docPr id="1759776715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780" cy="30169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1B6518A4" wp14:editId="784FA4FB">
            <wp:simplePos x="0" y="0"/>
            <wp:positionH relativeFrom="column">
              <wp:posOffset>-49962</wp:posOffset>
            </wp:positionH>
            <wp:positionV relativeFrom="paragraph">
              <wp:posOffset>-241762</wp:posOffset>
            </wp:positionV>
            <wp:extent cx="2130425" cy="3012253"/>
            <wp:effectExtent l="19050" t="19050" r="22225" b="17145"/>
            <wp:wrapNone/>
            <wp:docPr id="1236229773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366" cy="30164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9CEC6" w14:textId="30E92E7D" w:rsidR="00481CA5" w:rsidRDefault="00481CA5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16C8A3" w14:textId="1F0D7450" w:rsidR="00481CA5" w:rsidRDefault="00481CA5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EA9884" w14:textId="2858ED1A" w:rsidR="00481CA5" w:rsidRDefault="00481CA5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E01146" w14:textId="107B7C5F" w:rsidR="00481CA5" w:rsidRDefault="00481CA5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55D205" w14:textId="6DA3D5FB" w:rsidR="00481CA5" w:rsidRDefault="00481CA5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A2A568" w14:textId="1EED6123" w:rsidR="00481CA5" w:rsidRDefault="00481CA5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12676E" w14:textId="321EDAA7" w:rsidR="00481CA5" w:rsidRDefault="00481CA5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56C57D" w14:textId="60D37C72" w:rsidR="00481CA5" w:rsidRDefault="00481CA5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F72EA5" w14:textId="7ED27E08" w:rsidR="00481CA5" w:rsidRDefault="00481CA5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58C792" w14:textId="45F61D6A" w:rsidR="00481CA5" w:rsidRDefault="00A97C59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29920" behindDoc="0" locked="0" layoutInCell="1" allowOverlap="1" wp14:anchorId="5E3B060C" wp14:editId="7EAAC4DF">
            <wp:simplePos x="0" y="0"/>
            <wp:positionH relativeFrom="column">
              <wp:posOffset>-51759</wp:posOffset>
            </wp:positionH>
            <wp:positionV relativeFrom="paragraph">
              <wp:posOffset>271061</wp:posOffset>
            </wp:positionV>
            <wp:extent cx="2130725" cy="3012677"/>
            <wp:effectExtent l="19050" t="19050" r="22225" b="16510"/>
            <wp:wrapNone/>
            <wp:docPr id="1947963799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725" cy="30126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6B8AB" w14:textId="0DD33BE9" w:rsidR="00481CA5" w:rsidRDefault="00A97C59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31968" behindDoc="0" locked="0" layoutInCell="1" allowOverlap="1" wp14:anchorId="0C56CE77" wp14:editId="346AC23F">
            <wp:simplePos x="0" y="0"/>
            <wp:positionH relativeFrom="column">
              <wp:posOffset>4504785</wp:posOffset>
            </wp:positionH>
            <wp:positionV relativeFrom="paragraph">
              <wp:posOffset>6793</wp:posOffset>
            </wp:positionV>
            <wp:extent cx="2130557" cy="3012440"/>
            <wp:effectExtent l="19050" t="19050" r="22225" b="16510"/>
            <wp:wrapNone/>
            <wp:docPr id="1210688885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120" cy="30188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30944" behindDoc="0" locked="0" layoutInCell="1" allowOverlap="1" wp14:anchorId="3127AA1E" wp14:editId="1318AB27">
            <wp:simplePos x="0" y="0"/>
            <wp:positionH relativeFrom="column">
              <wp:posOffset>2236039</wp:posOffset>
            </wp:positionH>
            <wp:positionV relativeFrom="paragraph">
              <wp:posOffset>6793</wp:posOffset>
            </wp:positionV>
            <wp:extent cx="2130558" cy="3012440"/>
            <wp:effectExtent l="19050" t="19050" r="22225" b="16510"/>
            <wp:wrapNone/>
            <wp:docPr id="1905444044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901" cy="30214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1CF27" w14:textId="78FF9446" w:rsidR="00481CA5" w:rsidRDefault="00983EAC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CB06DAD" w14:textId="77777777" w:rsidR="00983EAC" w:rsidRDefault="00983EAC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ADE875" w14:textId="77777777" w:rsidR="00983EAC" w:rsidRDefault="00983EAC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220D19" w14:textId="77777777" w:rsidR="00983EAC" w:rsidRDefault="00983EAC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281BE3" w14:textId="63BF6000" w:rsidR="00983EAC" w:rsidRDefault="00983EAC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BB35C3" w14:textId="77777777" w:rsidR="00983EAC" w:rsidRDefault="00983EAC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83C886" w14:textId="77777777" w:rsidR="00983EAC" w:rsidRDefault="00983EAC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EAF345" w14:textId="77777777" w:rsidR="00983EAC" w:rsidRDefault="00983EAC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0600BD" w14:textId="13D8B82E" w:rsidR="00983EAC" w:rsidRDefault="00A97C59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35040" behindDoc="0" locked="0" layoutInCell="1" allowOverlap="1" wp14:anchorId="782BF2E8" wp14:editId="67E68F69">
            <wp:simplePos x="0" y="0"/>
            <wp:positionH relativeFrom="column">
              <wp:posOffset>4374515</wp:posOffset>
            </wp:positionH>
            <wp:positionV relativeFrom="paragraph">
              <wp:posOffset>-41275</wp:posOffset>
            </wp:positionV>
            <wp:extent cx="2237740" cy="3164840"/>
            <wp:effectExtent l="19050" t="19050" r="10160" b="16510"/>
            <wp:wrapNone/>
            <wp:docPr id="542378987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3164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32992" behindDoc="0" locked="0" layoutInCell="1" allowOverlap="1" wp14:anchorId="77E33210" wp14:editId="04FC8E2A">
            <wp:simplePos x="0" y="0"/>
            <wp:positionH relativeFrom="column">
              <wp:posOffset>-317500</wp:posOffset>
            </wp:positionH>
            <wp:positionV relativeFrom="paragraph">
              <wp:posOffset>-41275</wp:posOffset>
            </wp:positionV>
            <wp:extent cx="2207895" cy="3164840"/>
            <wp:effectExtent l="19050" t="19050" r="20955" b="16510"/>
            <wp:wrapNone/>
            <wp:docPr id="52668449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3164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34016" behindDoc="0" locked="0" layoutInCell="1" allowOverlap="1" wp14:anchorId="2094C9FA" wp14:editId="1B5E1FF4">
            <wp:simplePos x="0" y="0"/>
            <wp:positionH relativeFrom="column">
              <wp:posOffset>2018317</wp:posOffset>
            </wp:positionH>
            <wp:positionV relativeFrom="paragraph">
              <wp:posOffset>-41910</wp:posOffset>
            </wp:positionV>
            <wp:extent cx="2238757" cy="3165427"/>
            <wp:effectExtent l="19050" t="19050" r="9525" b="16510"/>
            <wp:wrapNone/>
            <wp:docPr id="279041045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757" cy="31654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9B691" w14:textId="19E3BDB9" w:rsidR="00983EAC" w:rsidRDefault="00983EAC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C61C84" w14:textId="18B58D25" w:rsidR="00983EAC" w:rsidRDefault="00983EAC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152B8E" w14:textId="77777777" w:rsidR="00983EAC" w:rsidRDefault="00983EAC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98E957" w14:textId="309E4BC8" w:rsidR="00983EAC" w:rsidRDefault="00983EAC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9C227D" w14:textId="77777777" w:rsidR="00983EAC" w:rsidRDefault="00983EAC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33F76A" w14:textId="29E649A3" w:rsidR="00983EAC" w:rsidRDefault="00983EAC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E2ACA95" w14:textId="2E2C34A8" w:rsidR="00983EAC" w:rsidRDefault="00983EAC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D33A4B" w14:textId="77777777" w:rsidR="00983EAC" w:rsidRDefault="00983EAC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4CD507" w14:textId="6F9A08B2" w:rsidR="00983EAC" w:rsidRDefault="00983EAC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44BC3C" w14:textId="77777777" w:rsidR="00983EAC" w:rsidRDefault="00983EAC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9909BC" w14:textId="67958E37" w:rsidR="00983EAC" w:rsidRDefault="00983EAC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62D8EF" w14:textId="42D9CD08" w:rsidR="00A97C59" w:rsidRDefault="00A97C59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36064" behindDoc="0" locked="0" layoutInCell="1" allowOverlap="1" wp14:anchorId="59588105" wp14:editId="0C2C524E">
            <wp:simplePos x="0" y="0"/>
            <wp:positionH relativeFrom="column">
              <wp:posOffset>1890072</wp:posOffset>
            </wp:positionH>
            <wp:positionV relativeFrom="paragraph">
              <wp:posOffset>240569</wp:posOffset>
            </wp:positionV>
            <wp:extent cx="2585620" cy="3655803"/>
            <wp:effectExtent l="19050" t="19050" r="24765" b="20955"/>
            <wp:wrapNone/>
            <wp:docPr id="842334813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620" cy="36558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70699" w14:textId="02B708D0" w:rsidR="00A97C59" w:rsidRDefault="00A97C59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C53CFE" w14:textId="77777777" w:rsidR="00A97C59" w:rsidRDefault="00A97C59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EA4E69" w14:textId="77777777" w:rsidR="00A97C59" w:rsidRDefault="00A97C59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D46882" w14:textId="77777777" w:rsidR="00A97C59" w:rsidRDefault="00A97C59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3EB83D" w14:textId="77777777" w:rsidR="00A97C59" w:rsidRDefault="00A97C59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378757" w14:textId="77777777" w:rsidR="00A97C59" w:rsidRDefault="00A97C59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E77C42" w14:textId="77777777" w:rsidR="00A97C59" w:rsidRDefault="00A97C59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9AFF29" w14:textId="77777777" w:rsidR="00A97C59" w:rsidRDefault="00A97C59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D3335B" w14:textId="77777777" w:rsidR="00A97C59" w:rsidRDefault="00A97C59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ADABDE" w14:textId="77777777" w:rsidR="00A97C59" w:rsidRDefault="00A97C59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F4CCD8" w14:textId="77777777" w:rsidR="00A97C59" w:rsidRDefault="00A97C59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10B319" w14:textId="77777777" w:rsidR="00A97C59" w:rsidRDefault="00A97C59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984E9A" w14:textId="77777777" w:rsidR="00A97C59" w:rsidRDefault="00A97C59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276F02" w14:textId="77777777" w:rsidR="00A97C59" w:rsidRDefault="00A97C59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6B58E2" w14:textId="77777777" w:rsidR="00A97C59" w:rsidRDefault="00A97C59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ACDE87" w14:textId="77777777" w:rsidR="00A97C59" w:rsidRDefault="00A97C59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5BF6B45" w14:textId="77777777" w:rsidR="00A97C59" w:rsidRDefault="00A97C59" w:rsidP="009751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FCE533" w14:textId="22B7874F" w:rsidR="00983EAC" w:rsidRDefault="00983EAC" w:rsidP="00983EAC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ายโครงการ เจีย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ี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ุล ผู้อำนวยการเขตวังทองหลาง ได้สั่งการให้จัดทำสื่อประชาสัมพันธ์รูปแบบ </w:t>
      </w:r>
      <w:r w:rsidR="0049292C" w:rsidRPr="0049292C">
        <w:rPr>
          <w:rFonts w:ascii="TH SarabunPSK" w:hAnsi="TH SarabunPSK" w:cs="TH SarabunPSK"/>
          <w:sz w:val="32"/>
          <w:szCs w:val="32"/>
        </w:rPr>
        <w:t>infographic</w:t>
      </w:r>
      <w:r w:rsidR="0049292C">
        <w:rPr>
          <w:rFonts w:ascii="TH SarabunPSK" w:hAnsi="TH SarabunPSK" w:cs="TH SarabunPSK"/>
          <w:sz w:val="32"/>
          <w:szCs w:val="32"/>
        </w:rPr>
        <w:t xml:space="preserve"> </w:t>
      </w:r>
      <w:r w:rsidR="003E3449">
        <w:rPr>
          <w:rFonts w:ascii="TH SarabunPSK" w:hAnsi="TH SarabunPSK" w:cs="TH SarabunPSK" w:hint="cs"/>
          <w:sz w:val="32"/>
          <w:szCs w:val="32"/>
          <w:cs/>
        </w:rPr>
        <w:t>นโยบาย</w:t>
      </w:r>
      <w:r w:rsidR="0049292C">
        <w:rPr>
          <w:rFonts w:ascii="TH SarabunPSK" w:hAnsi="TH SarabunPSK" w:cs="TH SarabunPSK" w:hint="cs"/>
          <w:sz w:val="32"/>
          <w:szCs w:val="32"/>
          <w:cs/>
        </w:rPr>
        <w:t>การต่อต้านการรับสินบนและการไม่รับของขวัญ</w:t>
      </w:r>
      <w:r w:rsidR="003E3449">
        <w:rPr>
          <w:rFonts w:ascii="TH SarabunPSK" w:hAnsi="TH SarabunPSK" w:cs="TH SarabunPSK" w:hint="cs"/>
          <w:sz w:val="32"/>
          <w:szCs w:val="32"/>
          <w:cs/>
        </w:rPr>
        <w:t>ทุกชนิด</w:t>
      </w:r>
      <w:r w:rsidR="0049292C">
        <w:rPr>
          <w:rFonts w:ascii="TH SarabunPSK" w:hAnsi="TH SarabunPSK" w:cs="TH SarabunPSK" w:hint="cs"/>
          <w:sz w:val="32"/>
          <w:szCs w:val="32"/>
          <w:cs/>
        </w:rPr>
        <w:t xml:space="preserve"> เพื่อให้สื่อสารไปยังประชาชนและบุคคลากรทุกคนให้เข้าใจได้โดยง่าย และสั่งการให้นำไปประชาสัมพันธ์ทุกส่วนราชการ</w:t>
      </w:r>
    </w:p>
    <w:p w14:paraId="62FC2A84" w14:textId="58D0E79C" w:rsidR="009755ED" w:rsidRDefault="008B41B7" w:rsidP="009755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87936" behindDoc="0" locked="0" layoutInCell="1" allowOverlap="1" wp14:anchorId="4DA7C3CF" wp14:editId="6D52E551">
            <wp:simplePos x="0" y="0"/>
            <wp:positionH relativeFrom="margin">
              <wp:posOffset>-533400</wp:posOffset>
            </wp:positionH>
            <wp:positionV relativeFrom="paragraph">
              <wp:posOffset>141605</wp:posOffset>
            </wp:positionV>
            <wp:extent cx="3810000" cy="3810000"/>
            <wp:effectExtent l="19050" t="19050" r="19050" b="19050"/>
            <wp:wrapNone/>
            <wp:docPr id="31076267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66F8BDEB" wp14:editId="2EE98B0E">
            <wp:simplePos x="0" y="0"/>
            <wp:positionH relativeFrom="column">
              <wp:posOffset>3433445</wp:posOffset>
            </wp:positionH>
            <wp:positionV relativeFrom="paragraph">
              <wp:posOffset>134620</wp:posOffset>
            </wp:positionV>
            <wp:extent cx="3214370" cy="4544695"/>
            <wp:effectExtent l="19050" t="19050" r="24130" b="27305"/>
            <wp:wrapNone/>
            <wp:docPr id="2094901806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4544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9034D" w14:textId="34E77059" w:rsidR="009755ED" w:rsidRDefault="009755ED" w:rsidP="009755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D947E1" w14:textId="3ACF71FD" w:rsidR="009755ED" w:rsidRDefault="009755ED" w:rsidP="009755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D0E8DA" w14:textId="399EFEDB" w:rsidR="009755ED" w:rsidRPr="009755ED" w:rsidRDefault="009755ED" w:rsidP="009755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612238" w14:textId="6673ED3C" w:rsidR="0049292C" w:rsidRDefault="0049292C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BBF07A" w14:textId="3C2363E1" w:rsidR="0049292C" w:rsidRDefault="0049292C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A95E5C" w14:textId="44CF9ACF" w:rsidR="00E5103E" w:rsidRDefault="00E5103E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20B482" w14:textId="2AA97A81" w:rsidR="00E5103E" w:rsidRDefault="00E5103E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433DC9" w14:textId="35816ADB" w:rsidR="00E5103E" w:rsidRDefault="00E5103E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6E1D9D" w14:textId="2588853F" w:rsidR="00E5103E" w:rsidRDefault="00E5103E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2400CD" w14:textId="06DB530C" w:rsidR="00E5103E" w:rsidRDefault="00E5103E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7A1825" w14:textId="360E2538" w:rsidR="00E5103E" w:rsidRDefault="00E5103E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FCA670" w14:textId="30CE98C4" w:rsidR="00E5103E" w:rsidRDefault="00E5103E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F8076A" w14:textId="77777777" w:rsidR="009755ED" w:rsidRDefault="009755ED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64ADA8" w14:textId="78AF1B44" w:rsidR="00E5103E" w:rsidRDefault="00E5103E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005BAE" w14:textId="43A5B6CD" w:rsidR="00E5103E" w:rsidRDefault="00E5103E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20893F" w14:textId="01B0B2D7" w:rsidR="00E5103E" w:rsidRDefault="00E5103E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4DFC8E" w14:textId="5949040C" w:rsidR="009755ED" w:rsidRDefault="009755ED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6C086F" w14:textId="131F3C66" w:rsidR="009755ED" w:rsidRDefault="009755ED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678CD9" w14:textId="3221E6C3" w:rsidR="00E5103E" w:rsidRDefault="00E5103E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B45E4F" w14:textId="5EA60775" w:rsidR="00E5103E" w:rsidRDefault="00E5103E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9379EC" w14:textId="26C09582" w:rsidR="00E5103E" w:rsidRDefault="00E5103E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56A274" w14:textId="0B631184" w:rsidR="00E5103E" w:rsidRDefault="00E5103E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EB0BB9" w14:textId="4C5E5FCF" w:rsidR="00E5103E" w:rsidRDefault="00E5103E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F3C7FD" w14:textId="6A7439B2" w:rsidR="00E5103E" w:rsidRDefault="00E5103E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5077D5" w14:textId="77777777" w:rsidR="00E5103E" w:rsidRDefault="00E5103E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A00F91" w14:textId="692A41B1" w:rsidR="00E5103E" w:rsidRDefault="00E5103E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6367255" w14:textId="5188990D" w:rsidR="00E5103E" w:rsidRDefault="008B41B7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89984" behindDoc="1" locked="0" layoutInCell="1" allowOverlap="1" wp14:anchorId="4E9AEEE2" wp14:editId="1484F660">
            <wp:simplePos x="0" y="0"/>
            <wp:positionH relativeFrom="margin">
              <wp:posOffset>3314700</wp:posOffset>
            </wp:positionH>
            <wp:positionV relativeFrom="paragraph">
              <wp:posOffset>-133351</wp:posOffset>
            </wp:positionV>
            <wp:extent cx="3156309" cy="4559935"/>
            <wp:effectExtent l="19050" t="19050" r="25400" b="12065"/>
            <wp:wrapNone/>
            <wp:docPr id="789529354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388" cy="45629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88960" behindDoc="1" locked="0" layoutInCell="1" allowOverlap="1" wp14:anchorId="4DEA07F4" wp14:editId="74052C4A">
            <wp:simplePos x="0" y="0"/>
            <wp:positionH relativeFrom="margin">
              <wp:posOffset>-400050</wp:posOffset>
            </wp:positionH>
            <wp:positionV relativeFrom="paragraph">
              <wp:posOffset>-133350</wp:posOffset>
            </wp:positionV>
            <wp:extent cx="3523958" cy="4560501"/>
            <wp:effectExtent l="19050" t="19050" r="19685" b="12065"/>
            <wp:wrapNone/>
            <wp:docPr id="642090509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958" cy="45605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94BB0" w14:textId="3D8F0504" w:rsidR="00E5103E" w:rsidRDefault="00E5103E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A23D21" w14:textId="5D083B48" w:rsidR="00E5103E" w:rsidRDefault="00E5103E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E2C9B0" w14:textId="7D110E0B" w:rsidR="00E5103E" w:rsidRDefault="00E5103E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EA4C38" w14:textId="77777777" w:rsidR="00E5103E" w:rsidRDefault="00E5103E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8AEFC20" w14:textId="2D8A45B4" w:rsidR="00E5103E" w:rsidRDefault="00E5103E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B253B8" w14:textId="7A8A6255" w:rsidR="00E5103E" w:rsidRDefault="00E5103E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3CB335" w14:textId="0B831A48" w:rsidR="00E5103E" w:rsidRDefault="00E5103E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E05C47" w14:textId="31337B80" w:rsidR="00E5103E" w:rsidRDefault="00E5103E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6BF9B3" w14:textId="07D93565" w:rsidR="00E5103E" w:rsidRDefault="00E5103E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1123EF" w14:textId="22826EF6" w:rsidR="00E5103E" w:rsidRDefault="00E5103E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607A91" w14:textId="36B0524F" w:rsidR="00E5103E" w:rsidRDefault="003E3449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686CA16" w14:textId="77777777" w:rsidR="003E3449" w:rsidRDefault="003E3449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1BBE03" w14:textId="0986BF68" w:rsidR="009755ED" w:rsidRDefault="009755ED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C2ECFC" w14:textId="77777777" w:rsidR="009755ED" w:rsidRDefault="009755ED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FF2F81" w14:textId="77777777" w:rsidR="009755ED" w:rsidRDefault="009755ED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41B079" w14:textId="77777777" w:rsidR="003E3449" w:rsidRDefault="003E3449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2E6061" w14:textId="05055CC0" w:rsidR="003E3449" w:rsidRDefault="003E3449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5F8C85" w14:textId="77777777" w:rsidR="003E3449" w:rsidRDefault="003E3449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4895FA" w14:textId="73F9DF03" w:rsidR="003E3449" w:rsidRDefault="003E3449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620756" w14:textId="77777777" w:rsidR="008B41B7" w:rsidRDefault="008B41B7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27A701" w14:textId="12EDBB5A" w:rsidR="008B41B7" w:rsidRDefault="008B41B7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809DDC4" w14:textId="7B91A558" w:rsidR="008B41B7" w:rsidRDefault="008B41B7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F4C00A" w14:textId="5230D321" w:rsidR="008B41B7" w:rsidRDefault="008B41B7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F482F0" w14:textId="39098900" w:rsidR="008B41B7" w:rsidRDefault="008B41B7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450BE2" w14:textId="77777777" w:rsidR="008B41B7" w:rsidRDefault="008B41B7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11E5E7" w14:textId="77777777" w:rsidR="008B41B7" w:rsidRDefault="008B41B7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4826AF" w14:textId="6A089B70" w:rsidR="003E3449" w:rsidRDefault="003E3449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E80DBE" w14:textId="4F1AFDBD" w:rsidR="003E3449" w:rsidRDefault="003E3449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584A3A" w14:textId="776F7A6B" w:rsidR="003E3449" w:rsidRDefault="003E3449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3BD83D" w14:textId="36207C32" w:rsidR="003E3449" w:rsidRDefault="008B41B7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DDE9426" wp14:editId="5645FC53">
                <wp:simplePos x="0" y="0"/>
                <wp:positionH relativeFrom="margin">
                  <wp:posOffset>-400050</wp:posOffset>
                </wp:positionH>
                <wp:positionV relativeFrom="paragraph">
                  <wp:posOffset>-179705</wp:posOffset>
                </wp:positionV>
                <wp:extent cx="6917690" cy="609600"/>
                <wp:effectExtent l="0" t="0" r="16510" b="19050"/>
                <wp:wrapNone/>
                <wp:docPr id="124477102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9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81C6E3" w14:textId="00C39F9A" w:rsidR="009755ED" w:rsidRPr="00C8202E" w:rsidRDefault="009755ED" w:rsidP="009755E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ผยแพร่อินโฟกราฟิกนโยบายไม่รับของขวัญและของกำนัลทุกชนิด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No Gift Policy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 ณ จุดบริการ หรือจุดประชาสัมพันธ์ และบนหน้าแรกของเว็บไซต์หลักของหน่ว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E9426" id="_x0000_s1029" type="#_x0000_t202" style="position:absolute;left:0;text-align:left;margin-left:-31.5pt;margin-top:-14.15pt;width:544.7pt;height:48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" fillcolor="white [3201]" strokeweight=".5pt">
                <v:textbox>
                  <w:txbxContent>
                    <w:p w14:paraId="6D81C6E3" w14:textId="00C39F9A" w:rsidR="009755ED" w:rsidRPr="00C8202E" w:rsidRDefault="009755ED" w:rsidP="009755E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ผยแพร่อินโฟกราฟิกนโยบายไม่รับของขวัญและของกำนัลทุกชนิด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No Gift Policy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 ณ จุดบริการ หรือจุดประชาสัมพันธ์ และบนหน้าแรกของเว็บไซต์หลักของหน่วยง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F7D640" w14:textId="5E6B2784" w:rsidR="003E3449" w:rsidRDefault="008B41B7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755ED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40160" behindDoc="0" locked="0" layoutInCell="1" allowOverlap="1" wp14:anchorId="53C9AA0E" wp14:editId="1A33C471">
            <wp:simplePos x="0" y="0"/>
            <wp:positionH relativeFrom="column">
              <wp:posOffset>-285750</wp:posOffset>
            </wp:positionH>
            <wp:positionV relativeFrom="paragraph">
              <wp:posOffset>316865</wp:posOffset>
            </wp:positionV>
            <wp:extent cx="6286500" cy="2963545"/>
            <wp:effectExtent l="0" t="0" r="0" b="8255"/>
            <wp:wrapTopAndBottom/>
            <wp:docPr id="1917203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20322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09FAE" w14:textId="17147B20" w:rsidR="003E3449" w:rsidRDefault="003E3449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F235D6" w14:textId="5276D6C0" w:rsidR="003E3449" w:rsidRDefault="008B41B7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93056" behindDoc="0" locked="0" layoutInCell="1" allowOverlap="1" wp14:anchorId="165BE306" wp14:editId="039D880B">
            <wp:simplePos x="0" y="0"/>
            <wp:positionH relativeFrom="column">
              <wp:posOffset>3267710</wp:posOffset>
            </wp:positionH>
            <wp:positionV relativeFrom="paragraph">
              <wp:posOffset>195580</wp:posOffset>
            </wp:positionV>
            <wp:extent cx="3250341" cy="2438400"/>
            <wp:effectExtent l="0" t="0" r="7620" b="0"/>
            <wp:wrapNone/>
            <wp:docPr id="1801635628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341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92032" behindDoc="0" locked="0" layoutInCell="1" allowOverlap="1" wp14:anchorId="5E212CC1" wp14:editId="208C0E1E">
            <wp:simplePos x="0" y="0"/>
            <wp:positionH relativeFrom="column">
              <wp:posOffset>1257300</wp:posOffset>
            </wp:positionH>
            <wp:positionV relativeFrom="paragraph">
              <wp:posOffset>176730</wp:posOffset>
            </wp:positionV>
            <wp:extent cx="1828950" cy="2438400"/>
            <wp:effectExtent l="0" t="0" r="0" b="0"/>
            <wp:wrapNone/>
            <wp:docPr id="1363905668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9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91008" behindDoc="0" locked="0" layoutInCell="1" allowOverlap="1" wp14:anchorId="39BEBE35" wp14:editId="35A31F8D">
            <wp:simplePos x="0" y="0"/>
            <wp:positionH relativeFrom="column">
              <wp:posOffset>-647700</wp:posOffset>
            </wp:positionH>
            <wp:positionV relativeFrom="paragraph">
              <wp:posOffset>201930</wp:posOffset>
            </wp:positionV>
            <wp:extent cx="1809750" cy="2413000"/>
            <wp:effectExtent l="0" t="0" r="0" b="6350"/>
            <wp:wrapNone/>
            <wp:docPr id="104750726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69646" w14:textId="03E178D5" w:rsidR="003D263B" w:rsidRDefault="003D263B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D490FB" w14:textId="2C6A32C4" w:rsidR="003D263B" w:rsidRDefault="003D263B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ACC1F8" w14:textId="2A0D0AAD" w:rsidR="009755ED" w:rsidRDefault="009755ED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2ADAA6" w14:textId="018A87F4" w:rsidR="009755ED" w:rsidRDefault="009755ED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47C299" w14:textId="2EF88E2E" w:rsidR="003D263B" w:rsidRDefault="003D263B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2A6F20" w14:textId="2406CACC" w:rsidR="003D263B" w:rsidRDefault="003D263B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1F235F" w14:textId="613298B6" w:rsidR="003D263B" w:rsidRDefault="003D263B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1CB4BE" w14:textId="13911CE8" w:rsidR="003D263B" w:rsidRDefault="003D263B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CC6B60" w14:textId="40FCFE0B" w:rsidR="003D263B" w:rsidRDefault="003D263B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E4D627" w14:textId="4BB89429" w:rsidR="003D263B" w:rsidRDefault="003D263B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6A6DE6" w14:textId="70502720" w:rsidR="003D263B" w:rsidRDefault="003D263B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D12815" w14:textId="77777777" w:rsidR="003D263B" w:rsidRDefault="003D263B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D6CBCB" w14:textId="77777777" w:rsidR="003D263B" w:rsidRDefault="003D263B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D15254" w14:textId="77777777" w:rsidR="003D263B" w:rsidRDefault="003D263B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DD4D41" w14:textId="57E392E1" w:rsidR="003E3449" w:rsidRDefault="003E3449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1A3691" w14:textId="067D8DF7" w:rsidR="00406F3B" w:rsidRDefault="008B41B7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42208" behindDoc="0" locked="0" layoutInCell="1" allowOverlap="1" wp14:anchorId="0AE495A0" wp14:editId="713D9824">
            <wp:simplePos x="0" y="0"/>
            <wp:positionH relativeFrom="column">
              <wp:posOffset>3124200</wp:posOffset>
            </wp:positionH>
            <wp:positionV relativeFrom="paragraph">
              <wp:posOffset>-152400</wp:posOffset>
            </wp:positionV>
            <wp:extent cx="3608744" cy="2705100"/>
            <wp:effectExtent l="0" t="0" r="0" b="0"/>
            <wp:wrapNone/>
            <wp:docPr id="46474773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598" cy="270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41184" behindDoc="0" locked="0" layoutInCell="1" allowOverlap="1" wp14:anchorId="50155E3D" wp14:editId="2D09EFB4">
            <wp:simplePos x="0" y="0"/>
            <wp:positionH relativeFrom="column">
              <wp:posOffset>-590550</wp:posOffset>
            </wp:positionH>
            <wp:positionV relativeFrom="paragraph">
              <wp:posOffset>-152371</wp:posOffset>
            </wp:positionV>
            <wp:extent cx="3608744" cy="2705100"/>
            <wp:effectExtent l="0" t="0" r="0" b="0"/>
            <wp:wrapNone/>
            <wp:docPr id="212194015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744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12530" w14:textId="6124938F" w:rsidR="00406F3B" w:rsidRDefault="00406F3B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D03E62" w14:textId="77777777" w:rsidR="003E3449" w:rsidRDefault="003E3449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B8D661" w14:textId="10FBBB04" w:rsidR="003E3449" w:rsidRDefault="003E3449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4ADA8A" w14:textId="65AC6810" w:rsidR="003E3449" w:rsidRDefault="003E3449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859B95" w14:textId="226E9EB6" w:rsidR="003E3449" w:rsidRDefault="003E3449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9B20A7" w14:textId="4EF8A8E5" w:rsidR="003E3449" w:rsidRDefault="003E3449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04A799" w14:textId="77777777" w:rsidR="003E3449" w:rsidRDefault="003E3449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342673" w14:textId="2732C433" w:rsidR="003E3449" w:rsidRDefault="003E3449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2F1C85" w14:textId="2A1EF1EF" w:rsidR="003E3449" w:rsidRDefault="003E3449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6587EB" w14:textId="51DA0E3A" w:rsidR="003E3449" w:rsidRDefault="008B41B7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43232" behindDoc="0" locked="0" layoutInCell="1" allowOverlap="1" wp14:anchorId="60653C53" wp14:editId="37615BC2">
            <wp:simplePos x="0" y="0"/>
            <wp:positionH relativeFrom="column">
              <wp:posOffset>-171450</wp:posOffset>
            </wp:positionH>
            <wp:positionV relativeFrom="paragraph">
              <wp:posOffset>233680</wp:posOffset>
            </wp:positionV>
            <wp:extent cx="6286500" cy="4712335"/>
            <wp:effectExtent l="0" t="0" r="0" b="0"/>
            <wp:wrapNone/>
            <wp:docPr id="62355224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71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403A5" w14:textId="1EF31BC2" w:rsidR="003E3449" w:rsidRDefault="003E3449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2F3226" w14:textId="77777777" w:rsidR="003E3449" w:rsidRDefault="003E3449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3484F6" w14:textId="2A171053" w:rsidR="008B41B7" w:rsidRDefault="008B41B7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F3E1FB" w14:textId="77777777" w:rsidR="008B41B7" w:rsidRDefault="008B41B7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F643BD" w14:textId="77777777" w:rsidR="008B41B7" w:rsidRDefault="008B41B7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8AD35A" w14:textId="77777777" w:rsidR="008B41B7" w:rsidRDefault="008B41B7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D39544" w14:textId="77777777" w:rsidR="008B41B7" w:rsidRDefault="008B41B7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4B1797" w14:textId="77777777" w:rsidR="008B41B7" w:rsidRDefault="008B41B7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6A929A" w14:textId="77777777" w:rsidR="008B41B7" w:rsidRDefault="008B41B7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93C9DC" w14:textId="77777777" w:rsidR="008B41B7" w:rsidRDefault="008B41B7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6CB91E2" w14:textId="77777777" w:rsidR="008B41B7" w:rsidRDefault="008B41B7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C4D140" w14:textId="77777777" w:rsidR="008B41B7" w:rsidRDefault="008B41B7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66087D" w14:textId="77777777" w:rsidR="008B41B7" w:rsidRDefault="008B41B7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B6B844" w14:textId="77777777" w:rsidR="008B41B7" w:rsidRDefault="008B41B7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768C44" w14:textId="77777777" w:rsidR="008B41B7" w:rsidRDefault="008B41B7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FB6B2C" w14:textId="77777777" w:rsidR="008B41B7" w:rsidRDefault="008B41B7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09A498" w14:textId="77777777" w:rsidR="008B41B7" w:rsidRDefault="008B41B7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E030E8" w14:textId="77777777" w:rsidR="008B41B7" w:rsidRDefault="008B41B7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76B861" w14:textId="55DD277D" w:rsidR="003E3449" w:rsidRDefault="003E3449" w:rsidP="0049292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12B79D" w14:textId="78AA9DC7" w:rsidR="00A323CF" w:rsidRPr="00581DAE" w:rsidRDefault="003E3449" w:rsidP="0018361C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81DAE">
        <w:rPr>
          <w:rFonts w:ascii="TH SarabunPSK" w:hAnsi="TH SarabunPSK" w:cs="TH SarabunPSK" w:hint="cs"/>
          <w:sz w:val="32"/>
          <w:szCs w:val="32"/>
          <w:cs/>
        </w:rPr>
        <w:lastRenderedPageBreak/>
        <w:t>นายโครงการ เจียม</w:t>
      </w:r>
      <w:proofErr w:type="spellStart"/>
      <w:r w:rsidRPr="00581DAE">
        <w:rPr>
          <w:rFonts w:ascii="TH SarabunPSK" w:hAnsi="TH SarabunPSK" w:cs="TH SarabunPSK" w:hint="cs"/>
          <w:sz w:val="32"/>
          <w:szCs w:val="32"/>
          <w:cs/>
        </w:rPr>
        <w:t>จีร</w:t>
      </w:r>
      <w:proofErr w:type="spellEnd"/>
      <w:r w:rsidRPr="00581DAE">
        <w:rPr>
          <w:rFonts w:ascii="TH SarabunPSK" w:hAnsi="TH SarabunPSK" w:cs="TH SarabunPSK" w:hint="cs"/>
          <w:sz w:val="32"/>
          <w:szCs w:val="32"/>
          <w:cs/>
        </w:rPr>
        <w:t>กุล ผู้อำนวยการเขตวังทองหลาง ได้มีการติดตามการดำเนินนโยบายการต่อต้านการรับสินบนและการไม่รับของขวัญทุกชนิด โดยให้ทุกส่วนราชการรายงาน</w:t>
      </w:r>
      <w:r w:rsidR="00581DAE" w:rsidRPr="00581DAE">
        <w:rPr>
          <w:rFonts w:ascii="TH SarabunPSK" w:hAnsi="TH SarabunPSK" w:cs="TH SarabunPSK"/>
          <w:sz w:val="32"/>
          <w:szCs w:val="32"/>
        </w:rPr>
        <w:t xml:space="preserve"> </w:t>
      </w:r>
      <w:r w:rsidR="00581DAE" w:rsidRPr="00581DAE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581DAE" w:rsidRPr="00581DAE">
        <w:rPr>
          <w:rFonts w:ascii="TH SarabunPSK" w:eastAsia="Times New Roman" w:hAnsi="TH SarabunPSK" w:cs="TH SarabunPSK" w:hint="cs"/>
          <w:sz w:val="32"/>
          <w:szCs w:val="32"/>
          <w:cs/>
        </w:rPr>
        <w:t>การเรียกรับสินบน</w:t>
      </w:r>
      <w:r w:rsidR="00581DAE" w:rsidRPr="00581DA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81DAE" w:rsidRPr="00581DAE">
        <w:rPr>
          <w:rFonts w:ascii="TH SarabunPSK" w:eastAsia="Times New Roman" w:hAnsi="TH SarabunPSK" w:cs="TH SarabunPSK" w:hint="cs"/>
          <w:sz w:val="32"/>
          <w:szCs w:val="32"/>
          <w:cs/>
        </w:rPr>
        <w:t>การทุจริตทั่วไป</w:t>
      </w:r>
      <w:r w:rsidRPr="00581DAE">
        <w:rPr>
          <w:rFonts w:ascii="TH SarabunPSK" w:hAnsi="TH SarabunPSK" w:cs="TH SarabunPSK" w:hint="cs"/>
          <w:sz w:val="32"/>
          <w:szCs w:val="32"/>
          <w:cs/>
        </w:rPr>
        <w:t xml:space="preserve">ของบุคลากรทุกคนในสังกัด </w:t>
      </w:r>
      <w:r w:rsidR="0018361C" w:rsidRPr="00581DAE">
        <w:rPr>
          <w:rFonts w:ascii="TH SarabunPSK" w:hAnsi="TH SarabunPSK" w:cs="TH SarabunPSK" w:hint="cs"/>
          <w:sz w:val="32"/>
          <w:szCs w:val="32"/>
          <w:cs/>
        </w:rPr>
        <w:t>ผลปรากฏว่าช่วงเดือนตุลาคม 256</w:t>
      </w:r>
      <w:r w:rsidR="008B41B7" w:rsidRPr="00581DAE">
        <w:rPr>
          <w:rFonts w:ascii="TH SarabunPSK" w:hAnsi="TH SarabunPSK" w:cs="TH SarabunPSK" w:hint="cs"/>
          <w:sz w:val="32"/>
          <w:szCs w:val="32"/>
          <w:cs/>
        </w:rPr>
        <w:t>7</w:t>
      </w:r>
      <w:r w:rsidR="0018361C" w:rsidRPr="00581DAE">
        <w:rPr>
          <w:rFonts w:ascii="TH SarabunPSK" w:hAnsi="TH SarabunPSK" w:cs="TH SarabunPSK" w:hint="cs"/>
          <w:sz w:val="32"/>
          <w:szCs w:val="32"/>
          <w:cs/>
        </w:rPr>
        <w:t xml:space="preserve"> - มีนาคม 256</w:t>
      </w:r>
      <w:r w:rsidR="008B41B7" w:rsidRPr="00581DAE">
        <w:rPr>
          <w:rFonts w:ascii="TH SarabunPSK" w:hAnsi="TH SarabunPSK" w:cs="TH SarabunPSK" w:hint="cs"/>
          <w:sz w:val="32"/>
          <w:szCs w:val="32"/>
          <w:cs/>
        </w:rPr>
        <w:t>8</w:t>
      </w:r>
      <w:r w:rsidR="00581DAE" w:rsidRPr="00581DAE">
        <w:rPr>
          <w:rFonts w:ascii="TH SarabunPSK" w:hAnsi="TH SarabunPSK" w:cs="TH SarabunPSK" w:hint="cs"/>
          <w:sz w:val="32"/>
          <w:szCs w:val="32"/>
          <w:cs/>
        </w:rPr>
        <w:t xml:space="preserve"> พบว่าไม่มีการร้องเรียนเรื่องร้องเรียนทุจริต</w:t>
      </w:r>
      <w:r w:rsidR="00581DAE" w:rsidRPr="00581DAE">
        <w:rPr>
          <w:rFonts w:ascii="TH SarabunPSK" w:eastAsia="Times New Roman" w:hAnsi="TH SarabunPSK" w:cs="TH SarabunPSK" w:hint="cs"/>
          <w:sz w:val="32"/>
          <w:szCs w:val="32"/>
          <w:cs/>
        </w:rPr>
        <w:t>การเรียกรับสินบน</w:t>
      </w:r>
      <w:r w:rsidR="00581DAE" w:rsidRPr="00581DA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81DAE" w:rsidRPr="00581DAE">
        <w:rPr>
          <w:rFonts w:ascii="TH SarabunPSK" w:eastAsia="Times New Roman" w:hAnsi="TH SarabunPSK" w:cs="TH SarabunPSK" w:hint="cs"/>
          <w:sz w:val="32"/>
          <w:szCs w:val="32"/>
          <w:cs/>
        </w:rPr>
        <w:t>การทุจริตทั่วไป</w:t>
      </w:r>
    </w:p>
    <w:p w14:paraId="0A4A6406" w14:textId="145AF417" w:rsidR="00A323CF" w:rsidRDefault="00581DAE" w:rsidP="00A323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44256" behindDoc="0" locked="0" layoutInCell="1" allowOverlap="1" wp14:anchorId="54DB9BCD" wp14:editId="6EFA3255">
            <wp:simplePos x="0" y="0"/>
            <wp:positionH relativeFrom="column">
              <wp:posOffset>146649</wp:posOffset>
            </wp:positionH>
            <wp:positionV relativeFrom="paragraph">
              <wp:posOffset>76236</wp:posOffset>
            </wp:positionV>
            <wp:extent cx="6286500" cy="4857750"/>
            <wp:effectExtent l="0" t="0" r="0" b="0"/>
            <wp:wrapNone/>
            <wp:docPr id="48306745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8643E" w14:textId="70DF36A0" w:rsidR="0018361C" w:rsidRDefault="0018361C" w:rsidP="00A323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23C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FE94F5F" w14:textId="737D621A" w:rsidR="00A323CF" w:rsidRDefault="00A323CF" w:rsidP="00A323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484C0E" w14:textId="4816F6B0" w:rsidR="00A323CF" w:rsidRDefault="00A323CF" w:rsidP="00A323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0E9DF4" w14:textId="16E88E0D" w:rsidR="00A323CF" w:rsidRDefault="00A323CF" w:rsidP="00A323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889F8F" w14:textId="0DFE967B" w:rsidR="00A323CF" w:rsidRDefault="00A323CF" w:rsidP="00A323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8C132E" w14:textId="3DB643FC" w:rsidR="00A323CF" w:rsidRDefault="00A323CF" w:rsidP="00A323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B7F896" w14:textId="42D55A86" w:rsidR="00A323CF" w:rsidRDefault="00A323CF" w:rsidP="00A323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F37EEA" w14:textId="26A83101" w:rsidR="00A323CF" w:rsidRDefault="00A323CF" w:rsidP="00A323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9CF383" w14:textId="6614B7A7" w:rsidR="00A323CF" w:rsidRDefault="00A323CF" w:rsidP="00A323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35F104" w14:textId="1E3EB894" w:rsidR="00A323CF" w:rsidRDefault="00A323CF" w:rsidP="00A323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6AB6DC" w14:textId="04D49B7B" w:rsidR="00A323CF" w:rsidRDefault="00A323CF" w:rsidP="00A323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C71AC8" w14:textId="25627CFD" w:rsidR="00A323CF" w:rsidRDefault="00A323CF" w:rsidP="00A323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D5EB0A" w14:textId="266B581E" w:rsidR="00A323CF" w:rsidRDefault="00A323CF" w:rsidP="00A323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C6FC41" w14:textId="44B92A3B" w:rsidR="00A323CF" w:rsidRDefault="00A323CF" w:rsidP="00A323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3291B9" w14:textId="77777777" w:rsidR="00A323CF" w:rsidRDefault="00A323CF" w:rsidP="00A323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395434" w14:textId="3A19BB41" w:rsidR="00AA1412" w:rsidRDefault="00AA1412" w:rsidP="00A323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3484E3F" w14:textId="3097C113" w:rsidR="00C253B6" w:rsidRDefault="00C253B6" w:rsidP="00581DAE">
      <w:pPr>
        <w:pStyle w:val="a3"/>
        <w:numPr>
          <w:ilvl w:val="0"/>
          <w:numId w:val="2"/>
        </w:numPr>
        <w:spacing w:after="0" w:line="240" w:lineRule="auto"/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81DAE">
        <w:rPr>
          <w:rFonts w:ascii="TH SarabunPSK" w:hAnsi="TH SarabunPSK" w:cs="TH SarabunPSK" w:hint="cs"/>
          <w:sz w:val="32"/>
          <w:szCs w:val="32"/>
          <w:cs/>
        </w:rPr>
        <w:lastRenderedPageBreak/>
        <w:t>นายโครงการ เจียม</w:t>
      </w:r>
      <w:proofErr w:type="spellStart"/>
      <w:r w:rsidRPr="00581DAE">
        <w:rPr>
          <w:rFonts w:ascii="TH SarabunPSK" w:hAnsi="TH SarabunPSK" w:cs="TH SarabunPSK" w:hint="cs"/>
          <w:sz w:val="32"/>
          <w:szCs w:val="32"/>
          <w:cs/>
        </w:rPr>
        <w:t>จีร</w:t>
      </w:r>
      <w:proofErr w:type="spellEnd"/>
      <w:r w:rsidRPr="00581DAE">
        <w:rPr>
          <w:rFonts w:ascii="TH SarabunPSK" w:hAnsi="TH SarabunPSK" w:cs="TH SarabunPSK" w:hint="cs"/>
          <w:sz w:val="32"/>
          <w:szCs w:val="32"/>
          <w:cs/>
        </w:rPr>
        <w:t>กุล ผู้อำนวยการเขตวังทองหลาง ได้มีการสั่งการให้ทุกส่วนราชการในสังกัดและโรงเรียนสังกัดกรุงเทพมหานคร ดำเนินการประเมินความเสี่ยงต่อการรับสินบนจากการปฏิบัติหน้าที่หรือการปฏิบัติงานประจำ เพื่อดำเนินการความคุมความเสี่ยงต่อการรับสินบน</w:t>
      </w:r>
      <w:r w:rsidR="00581DAE">
        <w:rPr>
          <w:rFonts w:ascii="TH SarabunPSK" w:hAnsi="TH SarabunPSK" w:cs="TH SarabunPSK"/>
          <w:sz w:val="32"/>
          <w:szCs w:val="32"/>
        </w:rPr>
        <w:t xml:space="preserve"> </w:t>
      </w:r>
      <w:r w:rsidR="00581DAE">
        <w:rPr>
          <w:rFonts w:ascii="TH SarabunPSK" w:hAnsi="TH SarabunPSK" w:cs="TH SarabunPSK" w:hint="cs"/>
          <w:sz w:val="32"/>
          <w:szCs w:val="32"/>
          <w:cs/>
        </w:rPr>
        <w:t>เป็นการป้องปราบก่อนที่จะเกิดเหตุ</w:t>
      </w:r>
    </w:p>
    <w:p w14:paraId="50918A15" w14:textId="438A488E" w:rsidR="00F15FBD" w:rsidRDefault="00F15FBD" w:rsidP="00F15FBD">
      <w:pPr>
        <w:pStyle w:val="a3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0193B6D0" wp14:editId="6FF6ED4A">
            <wp:simplePos x="0" y="0"/>
            <wp:positionH relativeFrom="column">
              <wp:posOffset>-35626</wp:posOffset>
            </wp:positionH>
            <wp:positionV relativeFrom="paragraph">
              <wp:posOffset>36954</wp:posOffset>
            </wp:positionV>
            <wp:extent cx="6139543" cy="3716020"/>
            <wp:effectExtent l="0" t="0" r="0" b="0"/>
            <wp:wrapNone/>
            <wp:docPr id="915161628" name="รูปภาพ 5" descr="รูปภาพประกอบด้วย ข้อความ, ภาพหน้าจอ, จำนวน, ขนา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61628" name="รูปภาพ 5" descr="รูปภาพประกอบด้วย ข้อความ, ภาพหน้าจอ, จำนวน, ขนา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5" t="8016" r="3651" b="8339"/>
                    <a:stretch/>
                  </pic:blipFill>
                  <pic:spPr bwMode="auto">
                    <a:xfrm>
                      <a:off x="0" y="0"/>
                      <a:ext cx="6143354" cy="371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CF4CB" w14:textId="3354493C" w:rsidR="00F15FBD" w:rsidRPr="00581DAE" w:rsidRDefault="00F15FBD" w:rsidP="00F15FBD">
      <w:pPr>
        <w:pStyle w:val="a3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40164F67" w14:textId="56B45866" w:rsidR="00AF2482" w:rsidRDefault="00AF2482" w:rsidP="00AF2482">
      <w:pPr>
        <w:pStyle w:val="a3"/>
        <w:spacing w:after="0" w:line="240" w:lineRule="auto"/>
        <w:ind w:left="9360"/>
        <w:jc w:val="thaiDistribute"/>
        <w:rPr>
          <w:rFonts w:ascii="TH SarabunPSK" w:hAnsi="TH SarabunPSK" w:cs="TH SarabunPSK"/>
          <w:sz w:val="32"/>
          <w:szCs w:val="32"/>
        </w:rPr>
      </w:pPr>
    </w:p>
    <w:p w14:paraId="19093A78" w14:textId="77777777" w:rsidR="00AF2482" w:rsidRDefault="00AF2482" w:rsidP="00AF2482">
      <w:pPr>
        <w:pStyle w:val="a3"/>
        <w:spacing w:after="0" w:line="240" w:lineRule="auto"/>
        <w:ind w:left="9360"/>
        <w:jc w:val="thaiDistribute"/>
        <w:rPr>
          <w:rFonts w:ascii="TH SarabunPSK" w:hAnsi="TH SarabunPSK" w:cs="TH SarabunPSK"/>
          <w:sz w:val="32"/>
          <w:szCs w:val="32"/>
        </w:rPr>
      </w:pPr>
    </w:p>
    <w:p w14:paraId="43142C22" w14:textId="77777777" w:rsidR="00AF2482" w:rsidRDefault="00AF2482" w:rsidP="00AF2482">
      <w:pPr>
        <w:pStyle w:val="a3"/>
        <w:spacing w:after="0" w:line="240" w:lineRule="auto"/>
        <w:ind w:left="9360"/>
        <w:jc w:val="thaiDistribute"/>
        <w:rPr>
          <w:rFonts w:ascii="TH SarabunPSK" w:hAnsi="TH SarabunPSK" w:cs="TH SarabunPSK"/>
          <w:sz w:val="32"/>
          <w:szCs w:val="32"/>
        </w:rPr>
      </w:pPr>
    </w:p>
    <w:p w14:paraId="7AD82200" w14:textId="372BB01C" w:rsidR="00AF2482" w:rsidRDefault="00AF2482" w:rsidP="00AF2482">
      <w:pPr>
        <w:pStyle w:val="a3"/>
        <w:spacing w:after="0" w:line="240" w:lineRule="auto"/>
        <w:ind w:left="9360"/>
        <w:jc w:val="thaiDistribute"/>
        <w:rPr>
          <w:rFonts w:ascii="TH SarabunPSK" w:hAnsi="TH SarabunPSK" w:cs="TH SarabunPSK"/>
          <w:sz w:val="32"/>
          <w:szCs w:val="32"/>
        </w:rPr>
      </w:pPr>
    </w:p>
    <w:p w14:paraId="3DB7645D" w14:textId="77777777" w:rsidR="00AF2482" w:rsidRDefault="00AF2482" w:rsidP="00AF2482">
      <w:pPr>
        <w:pStyle w:val="a3"/>
        <w:spacing w:after="0" w:line="240" w:lineRule="auto"/>
        <w:ind w:left="9360"/>
        <w:jc w:val="thaiDistribute"/>
        <w:rPr>
          <w:rFonts w:ascii="TH SarabunPSK" w:hAnsi="TH SarabunPSK" w:cs="TH SarabunPSK"/>
          <w:sz w:val="32"/>
          <w:szCs w:val="32"/>
        </w:rPr>
      </w:pPr>
    </w:p>
    <w:p w14:paraId="64C66671" w14:textId="77777777" w:rsidR="00AF2482" w:rsidRDefault="00AF2482" w:rsidP="00AF2482">
      <w:pPr>
        <w:pStyle w:val="a3"/>
        <w:spacing w:after="0" w:line="240" w:lineRule="auto"/>
        <w:ind w:left="9360"/>
        <w:jc w:val="thaiDistribute"/>
        <w:rPr>
          <w:rFonts w:ascii="TH SarabunPSK" w:hAnsi="TH SarabunPSK" w:cs="TH SarabunPSK"/>
          <w:sz w:val="32"/>
          <w:szCs w:val="32"/>
        </w:rPr>
      </w:pPr>
    </w:p>
    <w:p w14:paraId="1423963C" w14:textId="77777777" w:rsidR="00AF2482" w:rsidRDefault="00AF2482" w:rsidP="00AF2482">
      <w:pPr>
        <w:pStyle w:val="a3"/>
        <w:spacing w:after="0" w:line="240" w:lineRule="auto"/>
        <w:ind w:left="9360"/>
        <w:jc w:val="thaiDistribute"/>
        <w:rPr>
          <w:rFonts w:ascii="TH SarabunPSK" w:hAnsi="TH SarabunPSK" w:cs="TH SarabunPSK"/>
          <w:sz w:val="32"/>
          <w:szCs w:val="32"/>
        </w:rPr>
      </w:pPr>
    </w:p>
    <w:p w14:paraId="2C79E4BF" w14:textId="426D5E62" w:rsidR="00AF2482" w:rsidRDefault="00AF2482" w:rsidP="00AF2482">
      <w:pPr>
        <w:pStyle w:val="a3"/>
        <w:spacing w:after="0" w:line="240" w:lineRule="auto"/>
        <w:ind w:left="9360"/>
        <w:jc w:val="thaiDistribute"/>
        <w:rPr>
          <w:rFonts w:ascii="TH SarabunPSK" w:hAnsi="TH SarabunPSK" w:cs="TH SarabunPSK"/>
          <w:sz w:val="32"/>
          <w:szCs w:val="32"/>
        </w:rPr>
      </w:pPr>
    </w:p>
    <w:p w14:paraId="23DCF5FF" w14:textId="77777777" w:rsidR="00AF2482" w:rsidRDefault="00AF2482" w:rsidP="00AF2482">
      <w:pPr>
        <w:pStyle w:val="a3"/>
        <w:spacing w:after="0" w:line="240" w:lineRule="auto"/>
        <w:ind w:left="9360"/>
        <w:jc w:val="thaiDistribute"/>
        <w:rPr>
          <w:rFonts w:ascii="TH SarabunPSK" w:hAnsi="TH SarabunPSK" w:cs="TH SarabunPSK"/>
          <w:sz w:val="32"/>
          <w:szCs w:val="32"/>
        </w:rPr>
      </w:pPr>
    </w:p>
    <w:p w14:paraId="243B7493" w14:textId="543313B1" w:rsidR="00AF2482" w:rsidRDefault="00AF2482" w:rsidP="00AF2482">
      <w:pPr>
        <w:pStyle w:val="a3"/>
        <w:spacing w:after="0" w:line="240" w:lineRule="auto"/>
        <w:ind w:left="9360"/>
        <w:jc w:val="thaiDistribute"/>
        <w:rPr>
          <w:rFonts w:ascii="TH SarabunPSK" w:hAnsi="TH SarabunPSK" w:cs="TH SarabunPSK"/>
          <w:sz w:val="32"/>
          <w:szCs w:val="32"/>
        </w:rPr>
      </w:pPr>
    </w:p>
    <w:p w14:paraId="0346DD91" w14:textId="3D33F446" w:rsidR="00AF2482" w:rsidRDefault="00AF2482" w:rsidP="00AF2482">
      <w:pPr>
        <w:pStyle w:val="a3"/>
        <w:spacing w:after="0" w:line="240" w:lineRule="auto"/>
        <w:ind w:left="9360"/>
        <w:jc w:val="thaiDistribute"/>
        <w:rPr>
          <w:rFonts w:ascii="TH SarabunPSK" w:hAnsi="TH SarabunPSK" w:cs="TH SarabunPSK"/>
          <w:sz w:val="32"/>
          <w:szCs w:val="32"/>
        </w:rPr>
      </w:pPr>
    </w:p>
    <w:p w14:paraId="5AA699FA" w14:textId="438C5740" w:rsidR="00AF2482" w:rsidRDefault="00F15FBD" w:rsidP="00AF2482">
      <w:pPr>
        <w:pStyle w:val="a3"/>
        <w:spacing w:after="0" w:line="240" w:lineRule="auto"/>
        <w:ind w:left="9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2D0E0DE2" wp14:editId="238993C7">
            <wp:simplePos x="0" y="0"/>
            <wp:positionH relativeFrom="column">
              <wp:posOffset>-94615</wp:posOffset>
            </wp:positionH>
            <wp:positionV relativeFrom="paragraph">
              <wp:posOffset>291465</wp:posOffset>
            </wp:positionV>
            <wp:extent cx="6286500" cy="3716655"/>
            <wp:effectExtent l="0" t="0" r="0" b="0"/>
            <wp:wrapNone/>
            <wp:docPr id="1419922741" name="รูปภาพ 6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922741" name="รูปภาพ 6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16" b="8339"/>
                    <a:stretch/>
                  </pic:blipFill>
                  <pic:spPr bwMode="auto">
                    <a:xfrm>
                      <a:off x="0" y="0"/>
                      <a:ext cx="6286500" cy="371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F10B1" w14:textId="50DCD962" w:rsidR="00AF2482" w:rsidRDefault="00AF2482" w:rsidP="00AF2482">
      <w:pPr>
        <w:pStyle w:val="a3"/>
        <w:spacing w:after="0" w:line="240" w:lineRule="auto"/>
        <w:ind w:left="9360"/>
        <w:jc w:val="thaiDistribute"/>
        <w:rPr>
          <w:rFonts w:ascii="TH SarabunPSK" w:hAnsi="TH SarabunPSK" w:cs="TH SarabunPSK"/>
          <w:sz w:val="32"/>
          <w:szCs w:val="32"/>
        </w:rPr>
      </w:pPr>
    </w:p>
    <w:p w14:paraId="77304A7F" w14:textId="77777777" w:rsidR="00AF2482" w:rsidRDefault="00AF2482" w:rsidP="00AF2482">
      <w:pPr>
        <w:pStyle w:val="a3"/>
        <w:spacing w:after="0" w:line="240" w:lineRule="auto"/>
        <w:ind w:left="9360"/>
        <w:jc w:val="thaiDistribute"/>
        <w:rPr>
          <w:rFonts w:ascii="TH SarabunPSK" w:hAnsi="TH SarabunPSK" w:cs="TH SarabunPSK"/>
          <w:sz w:val="32"/>
          <w:szCs w:val="32"/>
        </w:rPr>
      </w:pPr>
    </w:p>
    <w:p w14:paraId="2911366D" w14:textId="46946608" w:rsidR="00AF2482" w:rsidRDefault="00AF2482" w:rsidP="00AF2482">
      <w:pPr>
        <w:pStyle w:val="a3"/>
        <w:spacing w:after="0" w:line="240" w:lineRule="auto"/>
        <w:ind w:left="9360"/>
        <w:jc w:val="thaiDistribute"/>
        <w:rPr>
          <w:rFonts w:ascii="TH SarabunPSK" w:hAnsi="TH SarabunPSK" w:cs="TH SarabunPSK"/>
          <w:sz w:val="32"/>
          <w:szCs w:val="32"/>
        </w:rPr>
      </w:pPr>
    </w:p>
    <w:p w14:paraId="0305620D" w14:textId="77777777" w:rsidR="00AF2482" w:rsidRDefault="00AF2482" w:rsidP="00AF2482">
      <w:pPr>
        <w:pStyle w:val="a3"/>
        <w:spacing w:after="0" w:line="240" w:lineRule="auto"/>
        <w:ind w:left="9360"/>
        <w:jc w:val="thaiDistribute"/>
        <w:rPr>
          <w:rFonts w:ascii="TH SarabunPSK" w:hAnsi="TH SarabunPSK" w:cs="TH SarabunPSK"/>
          <w:sz w:val="32"/>
          <w:szCs w:val="32"/>
        </w:rPr>
      </w:pPr>
    </w:p>
    <w:p w14:paraId="1148A598" w14:textId="77777777" w:rsidR="00AF2482" w:rsidRDefault="00AF2482" w:rsidP="00AF2482">
      <w:pPr>
        <w:pStyle w:val="a3"/>
        <w:spacing w:after="0" w:line="240" w:lineRule="auto"/>
        <w:ind w:left="9360"/>
        <w:jc w:val="thaiDistribute"/>
        <w:rPr>
          <w:rFonts w:ascii="TH SarabunPSK" w:hAnsi="TH SarabunPSK" w:cs="TH SarabunPSK"/>
          <w:sz w:val="32"/>
          <w:szCs w:val="32"/>
        </w:rPr>
      </w:pPr>
    </w:p>
    <w:p w14:paraId="0C234B47" w14:textId="69C37177" w:rsidR="00AF2482" w:rsidRDefault="00AF2482" w:rsidP="00AF2482">
      <w:pPr>
        <w:pStyle w:val="a3"/>
        <w:spacing w:after="0" w:line="240" w:lineRule="auto"/>
        <w:ind w:left="9360"/>
        <w:jc w:val="thaiDistribute"/>
        <w:rPr>
          <w:rFonts w:ascii="TH SarabunPSK" w:hAnsi="TH SarabunPSK" w:cs="TH SarabunPSK"/>
          <w:sz w:val="32"/>
          <w:szCs w:val="32"/>
        </w:rPr>
      </w:pPr>
    </w:p>
    <w:p w14:paraId="773CC7F5" w14:textId="77777777" w:rsidR="00AF2482" w:rsidRDefault="00AF2482" w:rsidP="00AF2482">
      <w:pPr>
        <w:pStyle w:val="a3"/>
        <w:spacing w:after="0" w:line="240" w:lineRule="auto"/>
        <w:ind w:left="9360"/>
        <w:jc w:val="thaiDistribute"/>
        <w:rPr>
          <w:rFonts w:ascii="TH SarabunPSK" w:hAnsi="TH SarabunPSK" w:cs="TH SarabunPSK"/>
          <w:sz w:val="32"/>
          <w:szCs w:val="32"/>
        </w:rPr>
      </w:pPr>
    </w:p>
    <w:p w14:paraId="35A680C0" w14:textId="6F83D96A" w:rsidR="00AF2482" w:rsidRPr="00F15FBD" w:rsidRDefault="00AF2482" w:rsidP="00F15FB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44B376" w14:textId="3F5FDB9C" w:rsidR="00AF2482" w:rsidRDefault="00AF2482" w:rsidP="00AF2482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7F53D4CA" w14:textId="0FA97655" w:rsidR="00AF2482" w:rsidRDefault="00AF2482" w:rsidP="00AF2482">
      <w:pPr>
        <w:pStyle w:val="a3"/>
        <w:spacing w:after="0" w:line="240" w:lineRule="auto"/>
        <w:ind w:left="9360"/>
        <w:jc w:val="thaiDistribute"/>
        <w:rPr>
          <w:rFonts w:ascii="TH SarabunPSK" w:hAnsi="TH SarabunPSK" w:cs="TH SarabunPSK"/>
          <w:sz w:val="32"/>
          <w:szCs w:val="32"/>
        </w:rPr>
      </w:pPr>
    </w:p>
    <w:p w14:paraId="6F60465F" w14:textId="4E9AAFF4" w:rsidR="00AF2482" w:rsidRDefault="00AF2482" w:rsidP="00AF2482">
      <w:pPr>
        <w:pStyle w:val="a3"/>
        <w:spacing w:after="0" w:line="240" w:lineRule="auto"/>
        <w:ind w:left="9360"/>
        <w:jc w:val="thaiDistribute"/>
        <w:rPr>
          <w:rFonts w:ascii="TH SarabunPSK" w:hAnsi="TH SarabunPSK" w:cs="TH SarabunPSK"/>
          <w:sz w:val="32"/>
          <w:szCs w:val="32"/>
        </w:rPr>
      </w:pPr>
    </w:p>
    <w:p w14:paraId="4011969A" w14:textId="55B80369" w:rsidR="00AF2482" w:rsidRDefault="00AF2482" w:rsidP="00AF2482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01A4DC2B" w14:textId="78946728" w:rsidR="00AF2482" w:rsidRDefault="00AF2482" w:rsidP="00AF2482">
      <w:pPr>
        <w:pStyle w:val="a3"/>
        <w:spacing w:after="0" w:line="240" w:lineRule="auto"/>
        <w:ind w:left="9360"/>
        <w:jc w:val="thaiDistribute"/>
        <w:rPr>
          <w:rFonts w:ascii="TH SarabunPSK" w:hAnsi="TH SarabunPSK" w:cs="TH SarabunPSK"/>
          <w:sz w:val="32"/>
          <w:szCs w:val="32"/>
        </w:rPr>
      </w:pPr>
    </w:p>
    <w:p w14:paraId="2A4B1ADE" w14:textId="02BF8725" w:rsidR="00863DF4" w:rsidRDefault="00A65F8E" w:rsidP="00A65F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ายโครงการ เจีย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ี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ุล ผู้อำนวยการเขตวังทองหล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ประชุมกำกับ ติดตาม</w:t>
      </w:r>
      <w:r w:rsidR="00B362DB">
        <w:rPr>
          <w:rFonts w:ascii="TH SarabunPSK" w:hAnsi="TH SarabunPSK" w:cs="TH SarabunPSK" w:hint="cs"/>
          <w:sz w:val="32"/>
          <w:szCs w:val="32"/>
          <w:cs/>
        </w:rPr>
        <w:t xml:space="preserve"> การดำเนินงานตามนโยบายการป้องกันการทุจริต และการต่อต้านการรับสินบนของสำนักงานเขตวังทองหลาง และโรงเรียนในสังกัดกรุงเทพมหานคร อย่างต่อเนื่อง</w:t>
      </w:r>
    </w:p>
    <w:p w14:paraId="43E3E95C" w14:textId="30289241" w:rsidR="00B362DB" w:rsidRDefault="00F15FBD" w:rsidP="00B362DB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47328" behindDoc="0" locked="0" layoutInCell="1" allowOverlap="1" wp14:anchorId="7C225D0E" wp14:editId="2A4C3340">
            <wp:simplePos x="0" y="0"/>
            <wp:positionH relativeFrom="column">
              <wp:posOffset>819397</wp:posOffset>
            </wp:positionH>
            <wp:positionV relativeFrom="paragraph">
              <wp:posOffset>131899</wp:posOffset>
            </wp:positionV>
            <wp:extent cx="4619501" cy="3467425"/>
            <wp:effectExtent l="0" t="0" r="0" b="0"/>
            <wp:wrapNone/>
            <wp:docPr id="398644883" name="รูปภาพ 7" descr="รูปภาพประกอบด้วย ข้อความ, ในร่ม, ผนัง, การเสน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644883" name="รูปภาพ 7" descr="รูปภาพประกอบด้วย ข้อความ, ในร่ม, ผนัง, การเสน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501" cy="34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87DDD" w14:textId="52876308" w:rsidR="00B362DB" w:rsidRDefault="00B362DB" w:rsidP="00B362DB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1F4009" w14:textId="77777777" w:rsidR="00F15FBD" w:rsidRDefault="00F15FBD" w:rsidP="00B362DB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6955C3" w14:textId="5092E58C" w:rsidR="00F15FBD" w:rsidRDefault="00F15FBD" w:rsidP="00B362DB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506C32" w14:textId="77777777" w:rsidR="00F15FBD" w:rsidRDefault="00F15FBD" w:rsidP="00B362DB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3BAFAD" w14:textId="77777777" w:rsidR="00F15FBD" w:rsidRDefault="00F15FBD" w:rsidP="00B362DB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825D2C" w14:textId="05074678" w:rsidR="00F15FBD" w:rsidRDefault="00F15FBD" w:rsidP="00B362DB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1E5AD6" w14:textId="382988A5" w:rsidR="00F15FBD" w:rsidRDefault="00F15FBD" w:rsidP="00B362DB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F8511D" w14:textId="4FC9C22F" w:rsidR="00F15FBD" w:rsidRDefault="00F15FBD" w:rsidP="00B362DB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1B0819" w14:textId="77777777" w:rsidR="00F15FBD" w:rsidRDefault="00F15FBD" w:rsidP="00B362DB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273E99" w14:textId="77777777" w:rsidR="00F15FBD" w:rsidRDefault="00F15FBD" w:rsidP="00B362DB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BAF6C0" w14:textId="77777777" w:rsidR="00F15FBD" w:rsidRDefault="00F15FBD" w:rsidP="00B362DB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32417F" w14:textId="1AB76FB3" w:rsidR="00F15FBD" w:rsidRDefault="00F15FBD" w:rsidP="00B362DB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77A9DB" w14:textId="0A2B619D" w:rsidR="00F15FBD" w:rsidRDefault="002B35F1" w:rsidP="00B362DB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48352" behindDoc="0" locked="0" layoutInCell="1" allowOverlap="1" wp14:anchorId="20522689" wp14:editId="30DD3A7C">
            <wp:simplePos x="0" y="0"/>
            <wp:positionH relativeFrom="column">
              <wp:posOffset>819322</wp:posOffset>
            </wp:positionH>
            <wp:positionV relativeFrom="paragraph">
              <wp:posOffset>245110</wp:posOffset>
            </wp:positionV>
            <wp:extent cx="4667190" cy="3503221"/>
            <wp:effectExtent l="0" t="0" r="635" b="2540"/>
            <wp:wrapNone/>
            <wp:docPr id="1987894522" name="รูปภาพ 8" descr="รูปภาพประกอบด้วย ในร่ม, เสื้อผ้า, คน, ประชุ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894522" name="รูปภาพ 8" descr="รูปภาพประกอบด้วย ในร่ม, เสื้อผ้า, คน, ประชุ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190" cy="350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03969" w14:textId="7FD140D8" w:rsidR="00F15FBD" w:rsidRDefault="00F15FBD" w:rsidP="00B362DB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1E2466" w14:textId="5BE1F230" w:rsidR="00F15FBD" w:rsidRPr="00B362DB" w:rsidRDefault="00F15FBD" w:rsidP="00B362DB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sectPr w:rsidR="00F15FBD" w:rsidRPr="00B362DB" w:rsidSect="00BC4DC5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94E45"/>
    <w:multiLevelType w:val="hybridMultilevel"/>
    <w:tmpl w:val="C6068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C1D69"/>
    <w:multiLevelType w:val="hybridMultilevel"/>
    <w:tmpl w:val="BE4261FC"/>
    <w:lvl w:ilvl="0" w:tplc="853E2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2113">
    <w:abstractNumId w:val="1"/>
  </w:num>
  <w:num w:numId="2" w16cid:durableId="1010332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C66"/>
    <w:rsid w:val="00016CD2"/>
    <w:rsid w:val="00074C07"/>
    <w:rsid w:val="00077E95"/>
    <w:rsid w:val="00095EE3"/>
    <w:rsid w:val="00175924"/>
    <w:rsid w:val="0018361C"/>
    <w:rsid w:val="00216FCC"/>
    <w:rsid w:val="00241054"/>
    <w:rsid w:val="002B35F1"/>
    <w:rsid w:val="00335C92"/>
    <w:rsid w:val="0039736C"/>
    <w:rsid w:val="003D263B"/>
    <w:rsid w:val="003E2CF4"/>
    <w:rsid w:val="003E3449"/>
    <w:rsid w:val="003F75A2"/>
    <w:rsid w:val="00406F3B"/>
    <w:rsid w:val="00481CA5"/>
    <w:rsid w:val="0049292C"/>
    <w:rsid w:val="00495680"/>
    <w:rsid w:val="00514509"/>
    <w:rsid w:val="005278A3"/>
    <w:rsid w:val="00581DAE"/>
    <w:rsid w:val="005C195D"/>
    <w:rsid w:val="007C7B69"/>
    <w:rsid w:val="00863DF4"/>
    <w:rsid w:val="008B41B7"/>
    <w:rsid w:val="008F5FFD"/>
    <w:rsid w:val="0090036B"/>
    <w:rsid w:val="00975110"/>
    <w:rsid w:val="009755ED"/>
    <w:rsid w:val="00983EAC"/>
    <w:rsid w:val="009935C7"/>
    <w:rsid w:val="009A4802"/>
    <w:rsid w:val="009D36EF"/>
    <w:rsid w:val="00A1399D"/>
    <w:rsid w:val="00A313C0"/>
    <w:rsid w:val="00A323CF"/>
    <w:rsid w:val="00A65F8E"/>
    <w:rsid w:val="00A97C59"/>
    <w:rsid w:val="00AA1412"/>
    <w:rsid w:val="00AF2482"/>
    <w:rsid w:val="00B362DB"/>
    <w:rsid w:val="00B751AC"/>
    <w:rsid w:val="00B96047"/>
    <w:rsid w:val="00BA1C66"/>
    <w:rsid w:val="00BC4DC5"/>
    <w:rsid w:val="00C00FA3"/>
    <w:rsid w:val="00C253B6"/>
    <w:rsid w:val="00C375B3"/>
    <w:rsid w:val="00C76314"/>
    <w:rsid w:val="00C8202E"/>
    <w:rsid w:val="00DB61FE"/>
    <w:rsid w:val="00E5103E"/>
    <w:rsid w:val="00E74BD7"/>
    <w:rsid w:val="00EE49CB"/>
    <w:rsid w:val="00EF3FC2"/>
    <w:rsid w:val="00F15FBD"/>
    <w:rsid w:val="00F16339"/>
    <w:rsid w:val="00F33AA2"/>
    <w:rsid w:val="00F41386"/>
    <w:rsid w:val="00FD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8F58A"/>
  <w15:chartTrackingRefBased/>
  <w15:docId w15:val="{A2DE109C-74E1-467A-8F16-109B8793B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3E50F-A7A9-4FBB-A320-0E3CB88E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8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ฤษฎี หล่อคุณธรรม</dc:creator>
  <cp:keywords/>
  <dc:description/>
  <cp:lastModifiedBy>bma04485</cp:lastModifiedBy>
  <cp:revision>18</cp:revision>
  <dcterms:created xsi:type="dcterms:W3CDTF">2024-04-15T07:54:00Z</dcterms:created>
  <dcterms:modified xsi:type="dcterms:W3CDTF">2025-04-25T01:59:00Z</dcterms:modified>
</cp:coreProperties>
</file>